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30" w:rsidRPr="00E35683" w:rsidRDefault="00120937">
      <w:pPr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0C4ED79" wp14:editId="2DD71EB0">
                <wp:simplePos x="0" y="0"/>
                <wp:positionH relativeFrom="column">
                  <wp:posOffset>9939020</wp:posOffset>
                </wp:positionH>
                <wp:positionV relativeFrom="paragraph">
                  <wp:posOffset>199390</wp:posOffset>
                </wp:positionV>
                <wp:extent cx="518795" cy="215900"/>
                <wp:effectExtent l="0" t="0" r="14605" b="1270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937" w:rsidRDefault="00120937" w:rsidP="001209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歳　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4ED79" id="正方形/長方形 128" o:spid="_x0000_s1026" style="position:absolute;left:0;text-align:left;margin-left:782.6pt;margin-top:15.7pt;width:40.85pt;height:17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" fillcolor="window" strokecolor="windowText" strokeweight=".5pt">
                <v:textbox inset="0,0,0">
                  <w:txbxContent>
                    <w:p w:rsidR="00120937" w:rsidRDefault="00120937" w:rsidP="001209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歳　入</w:t>
                      </w:r>
                    </w:p>
                  </w:txbxContent>
                </v:textbox>
              </v:rect>
            </w:pict>
          </mc:Fallback>
        </mc:AlternateContent>
      </w:r>
      <w:r w:rsidR="005326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B20306" wp14:editId="5E2AADA8">
                <wp:simplePos x="0" y="0"/>
                <wp:positionH relativeFrom="column">
                  <wp:posOffset>5724525</wp:posOffset>
                </wp:positionH>
                <wp:positionV relativeFrom="paragraph">
                  <wp:posOffset>223838</wp:posOffset>
                </wp:positionV>
                <wp:extent cx="519113" cy="216217"/>
                <wp:effectExtent l="0" t="0" r="14605" b="1270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3" cy="21621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64E" w:rsidRDefault="0053264E" w:rsidP="00532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歳　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20306" id="正方形/長方形 127" o:spid="_x0000_s1027" style="position:absolute;left:0;text-align:left;margin-left:450.75pt;margin-top:17.65pt;width:40.9pt;height:1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" fillcolor="white [3201]" strokecolor="black [3213]" strokeweight=".5pt">
                <v:textbox inset="0,0,0">
                  <w:txbxContent>
                    <w:p w:rsidR="0053264E" w:rsidRDefault="0053264E" w:rsidP="00532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歳　入</w:t>
                      </w:r>
                    </w:p>
                  </w:txbxContent>
                </v:textbox>
              </v:rect>
            </w:pict>
          </mc:Fallback>
        </mc:AlternateContent>
      </w:r>
      <w:r w:rsidR="00A622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54F3E1" wp14:editId="241CBD28">
                <wp:simplePos x="0" y="0"/>
                <wp:positionH relativeFrom="column">
                  <wp:posOffset>2966720</wp:posOffset>
                </wp:positionH>
                <wp:positionV relativeFrom="paragraph">
                  <wp:posOffset>200025</wp:posOffset>
                </wp:positionV>
                <wp:extent cx="472440" cy="218440"/>
                <wp:effectExtent l="0" t="0" r="22860" b="10160"/>
                <wp:wrapNone/>
                <wp:docPr id="110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109D" w:rsidRDefault="002D109D" w:rsidP="002D10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歳　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F3E1" id="Rectangle 606" o:spid="_x0000_s1028" style="position:absolute;left:0;text-align:left;margin-left:233.6pt;margin-top:15.75pt;width:37.2pt;height:17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" strokeweight=".5pt">
                <v:textbox inset="0,0,0,0">
                  <w:txbxContent>
                    <w:p w:rsidR="002D109D" w:rsidRDefault="002D109D" w:rsidP="002D10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歳　入</w:t>
                      </w:r>
                    </w:p>
                  </w:txbxContent>
                </v:textbox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9166C4" wp14:editId="4E207918">
                <wp:simplePos x="0" y="0"/>
                <wp:positionH relativeFrom="column">
                  <wp:posOffset>6551295</wp:posOffset>
                </wp:positionH>
                <wp:positionV relativeFrom="paragraph">
                  <wp:posOffset>0</wp:posOffset>
                </wp:positionV>
                <wp:extent cx="0" cy="7562850"/>
                <wp:effectExtent l="7620" t="9525" r="11430" b="9525"/>
                <wp:wrapNone/>
                <wp:docPr id="12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6F6C3" id="Line 155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85pt,0" to="515.8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" strokecolor="red">
                <v:stroke dashstyle="1 1" endcap="round"/>
              </v:lin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ED26C5A" wp14:editId="7993A257">
                <wp:simplePos x="0" y="0"/>
                <wp:positionH relativeFrom="column">
                  <wp:posOffset>4558665</wp:posOffset>
                </wp:positionH>
                <wp:positionV relativeFrom="paragraph">
                  <wp:posOffset>0</wp:posOffset>
                </wp:positionV>
                <wp:extent cx="1905" cy="7562850"/>
                <wp:effectExtent l="5715" t="9525" r="11430" b="9525"/>
                <wp:wrapNone/>
                <wp:docPr id="12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75628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77405" id="Line 35" o:spid="_x0000_s1026" style="position:absolute;left:0;text-align:lef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0" to="359.1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" strokecolor="red">
                <v:stroke dashstyle="1 1" endcap="round"/>
              </v:lin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C7E828" wp14:editId="23220672">
                <wp:simplePos x="0" y="0"/>
                <wp:positionH relativeFrom="column">
                  <wp:posOffset>6696075</wp:posOffset>
                </wp:positionH>
                <wp:positionV relativeFrom="paragraph">
                  <wp:posOffset>184150</wp:posOffset>
                </wp:positionV>
                <wp:extent cx="552450" cy="220980"/>
                <wp:effectExtent l="9525" t="12700" r="9525" b="13970"/>
                <wp:wrapNone/>
                <wp:docPr id="12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27C" w:rsidRPr="00E27982" w:rsidRDefault="006F727C" w:rsidP="006F727C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7982">
                              <w:rPr>
                                <w:rFonts w:ascii="ＤＦ特太ゴシック体" w:eastAsia="ＤＦ特太ゴシック体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三重県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7E828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9" type="#_x0000_t202" style="position:absolute;left:0;text-align:left;margin-left:527.25pt;margin-top:14.5pt;width:43.5pt;height:1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" filled="f" strokecolor="red">
                <v:textbox inset="5.85pt,.05mm,5.85pt,.05mm">
                  <w:txbxContent>
                    <w:p w:rsidR="006F727C" w:rsidRPr="00E27982" w:rsidRDefault="006F727C" w:rsidP="006F727C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E27982">
                        <w:rPr>
                          <w:rFonts w:ascii="ＤＦ特太ゴシック体" w:eastAsia="ＤＦ特太ゴシック体" w:hAnsi="ＭＳ ゴシック" w:hint="eastAsia"/>
                          <w:color w:val="FF0000"/>
                          <w:sz w:val="20"/>
                          <w:szCs w:val="20"/>
                        </w:rPr>
                        <w:t>三重県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B5E1AEE" wp14:editId="143BFC4C">
                <wp:simplePos x="0" y="0"/>
                <wp:positionH relativeFrom="column">
                  <wp:posOffset>4602480</wp:posOffset>
                </wp:positionH>
                <wp:positionV relativeFrom="paragraph">
                  <wp:posOffset>198120</wp:posOffset>
                </wp:positionV>
                <wp:extent cx="480060" cy="220980"/>
                <wp:effectExtent l="1905" t="0" r="3810" b="0"/>
                <wp:wrapNone/>
                <wp:docPr id="12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58" w:rsidRPr="00085015" w:rsidRDefault="00974A58" w:rsidP="00974A58">
                            <w:pPr>
                              <w:rPr>
                                <w:rFonts w:ascii="ＤＦ特太ゴシック体" w:eastAsia="ＤＦ特太ゴシック体" w:hAnsi="ＭＳ ゴシック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085015">
                              <w:rPr>
                                <w:rFonts w:ascii="ＤＦ特太ゴシック体" w:eastAsia="ＤＦ特太ゴシック体" w:hAnsi="ＭＳ ゴシック" w:hint="eastAsia"/>
                                <w:color w:val="FF0000"/>
                                <w:sz w:val="12"/>
                                <w:szCs w:val="12"/>
                              </w:rPr>
                              <w:t>三重県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1AEE" id="Text Box 160" o:spid="_x0000_s1030" type="#_x0000_t202" style="position:absolute;left:0;text-align:left;margin-left:362.4pt;margin-top:15.6pt;width:37.8pt;height:17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eMv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" filled="f" stroked="f" strokecolor="red">
                <v:textbox inset="5.85pt,.05mm,5.85pt,.05mm">
                  <w:txbxContent>
                    <w:p w:rsidR="00974A58" w:rsidRPr="00085015" w:rsidRDefault="00974A58" w:rsidP="00974A58">
                      <w:pPr>
                        <w:rPr>
                          <w:rFonts w:ascii="ＤＦ特太ゴシック体" w:eastAsia="ＤＦ特太ゴシック体" w:hAnsi="ＭＳ ゴシック"/>
                          <w:color w:val="FF0000"/>
                          <w:sz w:val="12"/>
                          <w:szCs w:val="12"/>
                        </w:rPr>
                      </w:pPr>
                      <w:r w:rsidRPr="00085015">
                        <w:rPr>
                          <w:rFonts w:ascii="ＤＦ特太ゴシック体" w:eastAsia="ＤＦ特太ゴシック体" w:hAnsi="ＭＳ ゴシック" w:hint="eastAsia"/>
                          <w:color w:val="FF0000"/>
                          <w:sz w:val="12"/>
                          <w:szCs w:val="12"/>
                        </w:rPr>
                        <w:t>三重県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4AAF5F" wp14:editId="3836BF75">
                <wp:simplePos x="0" y="0"/>
                <wp:positionH relativeFrom="column">
                  <wp:posOffset>4629150</wp:posOffset>
                </wp:positionH>
                <wp:positionV relativeFrom="paragraph">
                  <wp:posOffset>225425</wp:posOffset>
                </wp:positionV>
                <wp:extent cx="325755" cy="184150"/>
                <wp:effectExtent l="9525" t="6350" r="7620" b="9525"/>
                <wp:wrapNone/>
                <wp:docPr id="122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1841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C9F6D" id="Rectangle 448" o:spid="_x0000_s1026" style="position:absolute;left:0;text-align:left;margin-left:364.5pt;margin-top:17.75pt;width:25.65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5BAD38" wp14:editId="0310FC4A">
                <wp:simplePos x="0" y="0"/>
                <wp:positionH relativeFrom="column">
                  <wp:posOffset>4895850</wp:posOffset>
                </wp:positionH>
                <wp:positionV relativeFrom="paragraph">
                  <wp:posOffset>175260</wp:posOffset>
                </wp:positionV>
                <wp:extent cx="615315" cy="184150"/>
                <wp:effectExtent l="0" t="3810" r="3810" b="2540"/>
                <wp:wrapNone/>
                <wp:docPr id="12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0A" w:rsidRPr="00AF4E5B" w:rsidRDefault="005E553D" w:rsidP="00974A58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F4E5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指定金融機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AD38" id="Text Box 159" o:spid="_x0000_s1031" type="#_x0000_t202" style="position:absolute;left:0;text-align:left;margin-left:385.5pt;margin-top:13.8pt;width:48.45pt;height:14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" filled="f" stroked="f">
                <v:textbox inset="5.85pt,.05mm,5.85pt,.05mm">
                  <w:txbxContent>
                    <w:p w:rsidR="00D4070A" w:rsidRPr="00AF4E5B" w:rsidRDefault="005E553D" w:rsidP="00974A58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AF4E5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指定金融機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DAB462D" wp14:editId="6EAFF507">
                <wp:simplePos x="0" y="0"/>
                <wp:positionH relativeFrom="column">
                  <wp:posOffset>494665</wp:posOffset>
                </wp:positionH>
                <wp:positionV relativeFrom="paragraph">
                  <wp:posOffset>199390</wp:posOffset>
                </wp:positionV>
                <wp:extent cx="615315" cy="184150"/>
                <wp:effectExtent l="0" t="0" r="4445" b="0"/>
                <wp:wrapNone/>
                <wp:docPr id="12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BF7" w:rsidRPr="0046075B" w:rsidRDefault="000A0BF7" w:rsidP="000A0B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6F7">
                              <w:rPr>
                                <w:rFonts w:ascii="ＤＦ特太ゴシック体" w:eastAsia="ＤＦ特太ゴシック体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三重県</w:t>
                            </w:r>
                            <w:r w:rsidR="002D109D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D41143" wp14:editId="4BA73B97">
                                  <wp:extent cx="357505" cy="4318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43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462D" id="Text Box 96" o:spid="_x0000_s1032" type="#_x0000_t202" style="position:absolute;left:0;text-align:left;margin-left:38.95pt;margin-top:15.7pt;width:48.45pt;height:14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gxugIAAMA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" filled="f" stroked="f">
                <v:textbox inset="5.85pt,.05mm,5.85pt,.05mm">
                  <w:txbxContent>
                    <w:p w:rsidR="000A0BF7" w:rsidRPr="0046075B" w:rsidRDefault="000A0BF7" w:rsidP="000A0B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646F7">
                        <w:rPr>
                          <w:rFonts w:ascii="ＤＦ特太ゴシック体" w:eastAsia="ＤＦ特太ゴシック体" w:hAnsi="ＭＳ ゴシック" w:hint="eastAsia"/>
                          <w:color w:val="FF0000"/>
                          <w:sz w:val="20"/>
                          <w:szCs w:val="20"/>
                        </w:rPr>
                        <w:t>三重県</w:t>
                      </w:r>
                      <w:r w:rsidR="002D109D"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7DD41143" wp14:editId="4BA73B97">
                            <wp:extent cx="357505" cy="4318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505" cy="4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5805BA" wp14:editId="1EE097E6">
                <wp:simplePos x="0" y="0"/>
                <wp:positionH relativeFrom="column">
                  <wp:posOffset>508635</wp:posOffset>
                </wp:positionH>
                <wp:positionV relativeFrom="paragraph">
                  <wp:posOffset>226060</wp:posOffset>
                </wp:positionV>
                <wp:extent cx="579120" cy="184150"/>
                <wp:effectExtent l="13335" t="6985" r="7620" b="8890"/>
                <wp:wrapNone/>
                <wp:docPr id="119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841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F65D" id="Rectangle 310" o:spid="_x0000_s1026" style="position:absolute;left:0;text-align:left;margin-left:40.05pt;margin-top:17.8pt;width:45.6pt;height:1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30189D" wp14:editId="352D1282">
                <wp:simplePos x="0" y="0"/>
                <wp:positionH relativeFrom="column">
                  <wp:posOffset>180975</wp:posOffset>
                </wp:positionH>
                <wp:positionV relativeFrom="paragraph">
                  <wp:posOffset>220980</wp:posOffset>
                </wp:positionV>
                <wp:extent cx="325755" cy="220980"/>
                <wp:effectExtent l="0" t="1905" r="0" b="0"/>
                <wp:wrapNone/>
                <wp:docPr id="11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CD0" w:rsidRPr="009B3403" w:rsidRDefault="00050CD0" w:rsidP="00050CD0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3403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189D" id="Text Box 365" o:spid="_x0000_s1033" type="#_x0000_t202" style="position:absolute;left:0;text-align:left;margin-left:14.25pt;margin-top:17.4pt;width:25.65pt;height:17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" filled="f" stroked="f">
                <v:textbox inset="5.85pt,.05mm,5.85pt,.05mm">
                  <w:txbxContent>
                    <w:p w:rsidR="00050CD0" w:rsidRPr="009B3403" w:rsidRDefault="00050CD0" w:rsidP="00050CD0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9B3403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D2BC60B" wp14:editId="33594C0B">
                <wp:simplePos x="0" y="0"/>
                <wp:positionH relativeFrom="column">
                  <wp:posOffset>180975</wp:posOffset>
                </wp:positionH>
                <wp:positionV relativeFrom="paragraph">
                  <wp:posOffset>220980</wp:posOffset>
                </wp:positionV>
                <wp:extent cx="309245" cy="220980"/>
                <wp:effectExtent l="9525" t="11430" r="14605" b="15240"/>
                <wp:wrapNone/>
                <wp:docPr id="1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4FD3" id="Rectangle 4" o:spid="_x0000_s1026" style="position:absolute;left:0;text-align:left;margin-left:14.25pt;margin-top:17.4pt;width:24.35pt;height:17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" strokecolor="red" strokeweight="1.5pt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3C716BE" wp14:editId="07C03B36">
                <wp:simplePos x="0" y="0"/>
                <wp:positionH relativeFrom="column">
                  <wp:posOffset>2787015</wp:posOffset>
                </wp:positionH>
                <wp:positionV relativeFrom="paragraph">
                  <wp:posOffset>478790</wp:posOffset>
                </wp:positionV>
                <wp:extent cx="217170" cy="294640"/>
                <wp:effectExtent l="0" t="2540" r="0" b="0"/>
                <wp:wrapNone/>
                <wp:docPr id="1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16C6" w:rsidRPr="00FA774A" w:rsidRDefault="008D16C6" w:rsidP="008D16C6">
                            <w:pPr>
                              <w:jc w:val="distribut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A77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16BE" id="Text Box 72" o:spid="_x0000_s1034" type="#_x0000_t202" style="position:absolute;left:0;text-align:left;margin-left:219.45pt;margin-top:37.7pt;width:17.1pt;height:23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" filled="f" stroked="f">
                <v:textbox style="layout-flow:vertical-ideographic" inset="0,0,0,0">
                  <w:txbxContent>
                    <w:p w:rsidR="008D16C6" w:rsidRPr="00FA774A" w:rsidRDefault="008D16C6" w:rsidP="008D16C6">
                      <w:pPr>
                        <w:jc w:val="distribut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A77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AC4554" wp14:editId="0FECA8FF">
                <wp:simplePos x="0" y="0"/>
                <wp:positionH relativeFrom="column">
                  <wp:posOffset>2967990</wp:posOffset>
                </wp:positionH>
                <wp:positionV relativeFrom="paragraph">
                  <wp:posOffset>441960</wp:posOffset>
                </wp:positionV>
                <wp:extent cx="0" cy="368300"/>
                <wp:effectExtent l="5715" t="13335" r="13335" b="8890"/>
                <wp:wrapNone/>
                <wp:docPr id="11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A4EAC" id="Line 58" o:spid="_x0000_s1026" style="position:absolute;left:0;text-align:lef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34.8pt" to="233.7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00Fg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1BED52" wp14:editId="1B6C1C7D">
                <wp:simplePos x="0" y="0"/>
                <wp:positionH relativeFrom="column">
                  <wp:posOffset>2787015</wp:posOffset>
                </wp:positionH>
                <wp:positionV relativeFrom="paragraph">
                  <wp:posOffset>441960</wp:posOffset>
                </wp:positionV>
                <wp:extent cx="1628775" cy="368300"/>
                <wp:effectExtent l="15240" t="13335" r="13335" b="18415"/>
                <wp:wrapNone/>
                <wp:docPr id="1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2CE93" id="Rectangle 57" o:spid="_x0000_s1026" style="position:absolute;left:0;text-align:left;margin-left:219.45pt;margin-top:34.8pt;width:128.25pt;height:2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" filled="f" strokecolor="red" strokeweight="1.5pt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D8D95A5" wp14:editId="5BB29130">
                <wp:simplePos x="0" y="0"/>
                <wp:positionH relativeFrom="column">
                  <wp:posOffset>0</wp:posOffset>
                </wp:positionH>
                <wp:positionV relativeFrom="paragraph">
                  <wp:posOffset>4198620</wp:posOffset>
                </wp:positionV>
                <wp:extent cx="10858500" cy="0"/>
                <wp:effectExtent l="9525" t="7620" r="9525" b="11430"/>
                <wp:wrapNone/>
                <wp:docPr id="11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20F2" id="Line 33" o:spid="_x0000_s1026" style="position:absolute;left:0;text-align:lef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0.6pt" to="85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" strokecolor="red">
                <v:stroke dashstyle="dash"/>
              </v:lin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C78CBC1" wp14:editId="712DABD6">
                <wp:simplePos x="0" y="0"/>
                <wp:positionH relativeFrom="column">
                  <wp:posOffset>180975</wp:posOffset>
                </wp:positionH>
                <wp:positionV relativeFrom="paragraph">
                  <wp:posOffset>1473200</wp:posOffset>
                </wp:positionV>
                <wp:extent cx="303530" cy="294005"/>
                <wp:effectExtent l="9525" t="6350" r="10795" b="13970"/>
                <wp:wrapNone/>
                <wp:docPr id="1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17FB2" id="Rectangle 20" o:spid="_x0000_s1026" style="position:absolute;left:0;text-align:left;margin-left:14.25pt;margin-top:116pt;width:23.9pt;height:23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" strokecolor="red" strokeweight="1pt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263332" wp14:editId="5486C1C8">
                <wp:simplePos x="0" y="0"/>
                <wp:positionH relativeFrom="column">
                  <wp:posOffset>180975</wp:posOffset>
                </wp:positionH>
                <wp:positionV relativeFrom="paragraph">
                  <wp:posOffset>810260</wp:posOffset>
                </wp:positionV>
                <wp:extent cx="4235450" cy="257810"/>
                <wp:effectExtent l="9525" t="10160" r="12700" b="17780"/>
                <wp:wrapNone/>
                <wp:docPr id="1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0" cy="257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1BB2" id="Rectangle 5" o:spid="_x0000_s1026" style="position:absolute;left:0;text-align:left;margin-left:14.25pt;margin-top:63.8pt;width:333.5pt;height:20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 w:rsidR="006C5F7A">
        <w:rPr>
          <w:rFonts w:hint="eastAsia"/>
        </w:rPr>
        <w:t xml:space="preserve">　　　　　　　　　　　　　　　　　　　　　　　　　</w:t>
      </w:r>
      <w:r w:rsidR="006C5F7A" w:rsidRPr="00E35683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6C5F7A" w:rsidRDefault="00D122B8">
      <w:r>
        <w:rPr>
          <w:rFonts w:hint="eastAsia"/>
        </w:rPr>
        <w:t xml:space="preserve">　　　　　　　　　</w:t>
      </w:r>
      <w:r w:rsidR="0088651C">
        <w:rPr>
          <w:rFonts w:hint="eastAsia"/>
        </w:rPr>
        <w:t>収　納　済　通　知　書</w:t>
      </w:r>
      <w:r w:rsidR="00BC0808">
        <w:rPr>
          <w:rFonts w:hint="eastAsia"/>
        </w:rPr>
        <w:t xml:space="preserve">　</w:t>
      </w:r>
      <w:r w:rsidR="002D109D">
        <w:rPr>
          <w:rFonts w:hint="eastAsia"/>
        </w:rPr>
        <w:t xml:space="preserve">　</w:t>
      </w:r>
      <w:r w:rsidR="00BC0808">
        <w:rPr>
          <w:rFonts w:hint="eastAsia"/>
        </w:rPr>
        <w:t xml:space="preserve">　　　　　　　　　　　　　　　　　　　　　　　　　　　　　　　　　　納　入　通　知　書　兼　領　収　書</w:t>
      </w:r>
      <w:r w:rsidR="00F5623A">
        <w:rPr>
          <w:rFonts w:hint="eastAsia"/>
        </w:rPr>
        <w:t xml:space="preserve">　　　</w: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5DA11B" wp14:editId="6DFA644B">
                <wp:simplePos x="0" y="0"/>
                <wp:positionH relativeFrom="column">
                  <wp:posOffset>4642485</wp:posOffset>
                </wp:positionH>
                <wp:positionV relativeFrom="paragraph">
                  <wp:posOffset>204470</wp:posOffset>
                </wp:positionV>
                <wp:extent cx="470535" cy="220980"/>
                <wp:effectExtent l="3810" t="4445" r="1905" b="3175"/>
                <wp:wrapNone/>
                <wp:docPr id="1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A5" w:rsidRPr="00970210" w:rsidRDefault="004366A5" w:rsidP="004366A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口座番号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A11B" id="Text Box 309" o:spid="_x0000_s1035" type="#_x0000_t202" style="position:absolute;left:0;text-align:left;margin-left:365.55pt;margin-top:16.1pt;width:37.05pt;height:1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" filled="f" stroked="f">
                <v:textbox inset="5.85pt,.05mm,5.85pt,.05mm">
                  <w:txbxContent>
                    <w:p w:rsidR="004366A5" w:rsidRPr="00970210" w:rsidRDefault="004366A5" w:rsidP="004366A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口座番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E68922" wp14:editId="5C27A8CE">
                <wp:simplePos x="0" y="0"/>
                <wp:positionH relativeFrom="column">
                  <wp:posOffset>5149215</wp:posOffset>
                </wp:positionH>
                <wp:positionV relativeFrom="paragraph">
                  <wp:posOffset>204470</wp:posOffset>
                </wp:positionV>
                <wp:extent cx="1230630" cy="184150"/>
                <wp:effectExtent l="0" t="4445" r="1905" b="1905"/>
                <wp:wrapNone/>
                <wp:docPr id="10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A5" w:rsidRPr="00970210" w:rsidRDefault="004366A5" w:rsidP="004366A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＊＊＊＊＊＊＊＊＊＊＊＊＊＊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8922" id="Text Box 304" o:spid="_x0000_s1036" type="#_x0000_t202" style="position:absolute;left:0;text-align:left;margin-left:405.45pt;margin-top:16.1pt;width:96.9pt;height:1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" filled="f" stroked="f">
                <v:textbox inset="5.85pt,.05mm,5.85pt,.05mm">
                  <w:txbxContent>
                    <w:p w:rsidR="004366A5" w:rsidRPr="00970210" w:rsidRDefault="004366A5" w:rsidP="004366A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＊＊＊＊＊＊＊＊＊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83BD4D" wp14:editId="71022456">
                <wp:simplePos x="0" y="0"/>
                <wp:positionH relativeFrom="column">
                  <wp:posOffset>4895850</wp:posOffset>
                </wp:positionH>
                <wp:positionV relativeFrom="paragraph">
                  <wp:posOffset>57150</wp:posOffset>
                </wp:positionV>
                <wp:extent cx="542925" cy="220980"/>
                <wp:effectExtent l="0" t="0" r="0" b="0"/>
                <wp:wrapNone/>
                <wp:docPr id="10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58" w:rsidRPr="00AF4E5B" w:rsidRDefault="005E553D" w:rsidP="00974A58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F4E5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関等</w:t>
                            </w:r>
                            <w:r w:rsidR="00974A58" w:rsidRPr="00AF4E5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収納票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BD4D" id="Text Box 163" o:spid="_x0000_s1037" type="#_x0000_t202" style="position:absolute;left:0;text-align:left;margin-left:385.5pt;margin-top:4.5pt;width:42.75pt;height:17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I6ug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" filled="f" stroked="f">
                <v:textbox inset="5.85pt,.05mm,5.85pt,.05mm">
                  <w:txbxContent>
                    <w:p w:rsidR="00974A58" w:rsidRPr="00AF4E5B" w:rsidRDefault="005E553D" w:rsidP="00974A58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AF4E5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関等</w:t>
                      </w:r>
                      <w:r w:rsidR="00974A58" w:rsidRPr="00AF4E5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収納票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38F0B3" wp14:editId="7576EDCC">
                <wp:simplePos x="0" y="0"/>
                <wp:positionH relativeFrom="column">
                  <wp:posOffset>1520190</wp:posOffset>
                </wp:positionH>
                <wp:positionV relativeFrom="paragraph">
                  <wp:posOffset>213360</wp:posOffset>
                </wp:positionV>
                <wp:extent cx="0" cy="368300"/>
                <wp:effectExtent l="5715" t="13335" r="13335" b="8890"/>
                <wp:wrapNone/>
                <wp:docPr id="106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1ED47" id="Line 29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16.8pt" to="119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8DA52A" wp14:editId="4B06386A">
                <wp:simplePos x="0" y="0"/>
                <wp:positionH relativeFrom="column">
                  <wp:posOffset>1158240</wp:posOffset>
                </wp:positionH>
                <wp:positionV relativeFrom="paragraph">
                  <wp:posOffset>213360</wp:posOffset>
                </wp:positionV>
                <wp:extent cx="0" cy="368300"/>
                <wp:effectExtent l="5715" t="13335" r="13335" b="8890"/>
                <wp:wrapNone/>
                <wp:docPr id="10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29292" id="Line 29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6.8pt" to="91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AF1399" wp14:editId="7F8FAD4B">
                <wp:simplePos x="0" y="0"/>
                <wp:positionH relativeFrom="column">
                  <wp:posOffset>579120</wp:posOffset>
                </wp:positionH>
                <wp:positionV relativeFrom="paragraph">
                  <wp:posOffset>213360</wp:posOffset>
                </wp:positionV>
                <wp:extent cx="0" cy="368300"/>
                <wp:effectExtent l="7620" t="13335" r="11430" b="8890"/>
                <wp:wrapNone/>
                <wp:docPr id="10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4A6C" id="Line 29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6.8pt" to="45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F818D9" wp14:editId="59DE0762">
                <wp:simplePos x="0" y="0"/>
                <wp:positionH relativeFrom="column">
                  <wp:posOffset>180975</wp:posOffset>
                </wp:positionH>
                <wp:positionV relativeFrom="paragraph">
                  <wp:posOffset>213360</wp:posOffset>
                </wp:positionV>
                <wp:extent cx="2606040" cy="368300"/>
                <wp:effectExtent l="9525" t="13335" r="13335" b="8890"/>
                <wp:wrapNone/>
                <wp:docPr id="10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9E8D" id="Rectangle 283" o:spid="_x0000_s1026" style="position:absolute;left:0;text-align:left;margin-left:14.25pt;margin-top:16.8pt;width:205.2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" strokecolor="red">
                <v:textbox style="layout-flow:vertical-ideographic" inset="0,0,0,0"/>
              </v:rect>
            </w:pict>
          </mc:Fallback>
        </mc:AlternateContent>
      </w:r>
    </w:p>
    <w:p w:rsidR="00CB356F" w:rsidRDefault="001E671B" w:rsidP="00C74933">
      <w:pPr>
        <w:ind w:leftChars="100" w:left="210"/>
        <w:sectPr w:rsidR="00CB356F" w:rsidSect="0082081B">
          <w:pgSz w:w="16838" w:h="11906" w:orient="landscape" w:code="9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785813</wp:posOffset>
                </wp:positionH>
                <wp:positionV relativeFrom="paragraph">
                  <wp:posOffset>4414838</wp:posOffset>
                </wp:positionV>
                <wp:extent cx="2085975" cy="1519237"/>
                <wp:effectExtent l="0" t="0" r="28575" b="2413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1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1B" w:rsidRPr="001E671B" w:rsidRDefault="001E671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8" type="#_x0000_t202" style="position:absolute;left:0;text-align:left;margin-left:61.9pt;margin-top:347.65pt;width:164.25pt;height:119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" fillcolor="white [3201]" strokeweight=".5pt">
                <v:textbox>
                  <w:txbxContent>
                    <w:p w:rsidR="001E671B" w:rsidRPr="001E671B" w:rsidRDefault="001E671B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2527935</wp:posOffset>
                </wp:positionV>
                <wp:extent cx="828040" cy="828040"/>
                <wp:effectExtent l="19050" t="13335" r="19685" b="15875"/>
                <wp:wrapNone/>
                <wp:docPr id="102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27D3" w:rsidRPr="001248D8" w:rsidRDefault="003427D3" w:rsidP="003427D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248D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部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9" style="position:absolute;left:0;text-align:left;margin-left:670.5pt;margin-top:199.05pt;width:65.2pt;height:65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" filled="f" strokecolor="red" strokeweight="2pt">
                <o:lock v:ext="edit" aspectratio="t"/>
                <v:textbox>
                  <w:txbxContent>
                    <w:p w:rsidR="003427D3" w:rsidRPr="001248D8" w:rsidRDefault="003427D3" w:rsidP="003427D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248D8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部長印</w:t>
                      </w:r>
                    </w:p>
                  </w:txbxContent>
                </v:textbox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1559560</wp:posOffset>
                </wp:positionV>
                <wp:extent cx="3800475" cy="257810"/>
                <wp:effectExtent l="17145" t="16510" r="11430" b="11430"/>
                <wp:wrapNone/>
                <wp:docPr id="101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57810"/>
                        </a:xfrm>
                        <a:prstGeom prst="rect">
                          <a:avLst/>
                        </a:prstGeom>
                        <a:noFill/>
                        <a:ln w="180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29D0" id="Rectangle 604" o:spid="_x0000_s1026" style="position:absolute;left:0;text-align:left;margin-left:530.85pt;margin-top:122.8pt;width:299.25pt;height:20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" filled="f" strokecolor="red" strokeweight=".5mm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1569720</wp:posOffset>
                </wp:positionV>
                <wp:extent cx="0" cy="257810"/>
                <wp:effectExtent l="9525" t="17145" r="9525" b="10795"/>
                <wp:wrapNone/>
                <wp:docPr id="100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1A6A4" id="Line 24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5pt,123.6pt" to="670.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" strokecolor="red" strokeweight=".5mm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1310005</wp:posOffset>
                </wp:positionV>
                <wp:extent cx="506730" cy="184150"/>
                <wp:effectExtent l="0" t="0" r="0" b="1270"/>
                <wp:wrapNone/>
                <wp:docPr id="9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2AB" w:rsidRPr="00970210" w:rsidRDefault="008E3B84" w:rsidP="008E62A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所属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40" type="#_x0000_t202" style="position:absolute;left:0;text-align:left;margin-left:530.85pt;margin-top:103.15pt;width:39.9pt;height:1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D2vA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" filled="f" stroked="f">
                <v:textbox inset="5.85pt,.05mm,5.85pt,.05mm">
                  <w:txbxContent>
                    <w:p w:rsidR="008E62AB" w:rsidRPr="00970210" w:rsidRDefault="008E3B84" w:rsidP="008E62A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所属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1572260</wp:posOffset>
                </wp:positionV>
                <wp:extent cx="407670" cy="184150"/>
                <wp:effectExtent l="0" t="635" r="3810" b="0"/>
                <wp:wrapNone/>
                <wp:docPr id="9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1DF" w:rsidRPr="00970210" w:rsidRDefault="008A01DF" w:rsidP="008A01DF">
                            <w:pP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210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41" type="#_x0000_t202" style="position:absolute;left:0;text-align:left;margin-left:530.85pt;margin-top:123.8pt;width:32.1pt;height:1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B5vQ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" filled="f" stroked="f" strokecolor="red">
                <v:textbox inset="5.85pt,.05mm,5.85pt,.05mm">
                  <w:txbxContent>
                    <w:p w:rsidR="008A01DF" w:rsidRPr="00970210" w:rsidRDefault="008A01DF" w:rsidP="008A01DF">
                      <w:pPr>
                        <w:rPr>
                          <w:rFonts w:ascii="ＭＳ 明朝" w:hAnsi="ＭＳ 明朝"/>
                          <w:color w:val="FF0000"/>
                          <w:sz w:val="16"/>
                          <w:szCs w:val="16"/>
                        </w:rPr>
                      </w:pPr>
                      <w:r w:rsidRPr="00970210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530715</wp:posOffset>
                </wp:positionH>
                <wp:positionV relativeFrom="paragraph">
                  <wp:posOffset>2388870</wp:posOffset>
                </wp:positionV>
                <wp:extent cx="1011555" cy="128270"/>
                <wp:effectExtent l="0" t="0" r="1905" b="0"/>
                <wp:wrapNone/>
                <wp:docPr id="9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2B9" w:rsidRPr="00043862" w:rsidRDefault="00D462B9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386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2" type="#_x0000_t202" style="position:absolute;left:0;text-align:left;margin-left:750.45pt;margin-top:188.1pt;width:79.65pt;height:10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" filled="f" stroked="f">
                <v:textbox inset="5.85pt,.05mm,5.85pt,.05mm">
                  <w:txbxContent>
                    <w:p w:rsidR="00D462B9" w:rsidRPr="00043862" w:rsidRDefault="00D462B9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386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領収日付印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40240</wp:posOffset>
                </wp:positionH>
                <wp:positionV relativeFrom="paragraph">
                  <wp:posOffset>3484245</wp:posOffset>
                </wp:positionV>
                <wp:extent cx="1002030" cy="137795"/>
                <wp:effectExtent l="0" t="0" r="1905" b="0"/>
                <wp:wrapNone/>
                <wp:docPr id="9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484" w:rsidRPr="00627284" w:rsidRDefault="00AC1484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28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納入者保管）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43" type="#_x0000_t202" style="position:absolute;left:0;text-align:left;margin-left:751.2pt;margin-top:274.35pt;width:78.9pt;height:1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PkuQIAAMI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" filled="f" stroked="f">
                <v:textbox inset="5.85pt,.05mm,5.85pt,.05mm">
                  <w:txbxContent>
                    <w:p w:rsidR="00AC1484" w:rsidRPr="00627284" w:rsidRDefault="00AC1484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2728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納入者保管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9528810</wp:posOffset>
                </wp:positionH>
                <wp:positionV relativeFrom="paragraph">
                  <wp:posOffset>3481705</wp:posOffset>
                </wp:positionV>
                <wp:extent cx="1013460" cy="0"/>
                <wp:effectExtent l="13335" t="5080" r="11430" b="13970"/>
                <wp:wrapNone/>
                <wp:docPr id="9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4977" id="Line 184" o:spid="_x0000_s1026" style="position:absolute;left:0;text-align:lef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274.15pt" to="830.1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528810</wp:posOffset>
                </wp:positionH>
                <wp:positionV relativeFrom="paragraph">
                  <wp:posOffset>2382520</wp:posOffset>
                </wp:positionV>
                <wp:extent cx="0" cy="1099185"/>
                <wp:effectExtent l="13335" t="10795" r="5715" b="13970"/>
                <wp:wrapNone/>
                <wp:docPr id="9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9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B151E" id="Line 187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187.6pt" to="750.3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528810</wp:posOffset>
                </wp:positionH>
                <wp:positionV relativeFrom="paragraph">
                  <wp:posOffset>2523490</wp:posOffset>
                </wp:positionV>
                <wp:extent cx="1013460" cy="0"/>
                <wp:effectExtent l="13335" t="8890" r="11430" b="10160"/>
                <wp:wrapNone/>
                <wp:docPr id="9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B9A3" id="Line 186" o:spid="_x0000_s1026" style="position:absolute;left:0;text-align:lef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198.7pt" to="830.1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528810</wp:posOffset>
                </wp:positionH>
                <wp:positionV relativeFrom="paragraph">
                  <wp:posOffset>2382520</wp:posOffset>
                </wp:positionV>
                <wp:extent cx="1013460" cy="0"/>
                <wp:effectExtent l="13335" t="10795" r="11430" b="8255"/>
                <wp:wrapNone/>
                <wp:docPr id="9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C2BD8" id="Line 185" o:spid="_x0000_s1026" style="position:absolute;left:0;text-align:lef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187.6pt" to="830.1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0542270</wp:posOffset>
                </wp:positionH>
                <wp:positionV relativeFrom="paragraph">
                  <wp:posOffset>2379980</wp:posOffset>
                </wp:positionV>
                <wp:extent cx="0" cy="1101725"/>
                <wp:effectExtent l="7620" t="8255" r="11430" b="13970"/>
                <wp:wrapNone/>
                <wp:docPr id="9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1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6229" id="Line 183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0.1pt,187.4pt" to="830.1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1817370</wp:posOffset>
                </wp:positionV>
                <wp:extent cx="3800475" cy="0"/>
                <wp:effectExtent l="7620" t="7620" r="11430" b="11430"/>
                <wp:wrapNone/>
                <wp:docPr id="90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E058" id="Line 245" o:spid="_x0000_s1026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85pt,143.1pt" to="830.1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1559560</wp:posOffset>
                </wp:positionV>
                <wp:extent cx="3800475" cy="0"/>
                <wp:effectExtent l="7620" t="6985" r="11430" b="12065"/>
                <wp:wrapNone/>
                <wp:docPr id="89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A9206" id="Line 24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85pt,122.8pt" to="830.1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1299845</wp:posOffset>
                </wp:positionV>
                <wp:extent cx="3800475" cy="775335"/>
                <wp:effectExtent l="7620" t="13970" r="11430" b="10795"/>
                <wp:wrapNone/>
                <wp:docPr id="8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7753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783BC" id="Rectangle 241" o:spid="_x0000_s1026" style="position:absolute;left:0;text-align:left;margin-left:530.85pt;margin-top:102.35pt;width:299.25pt;height:6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670050</wp:posOffset>
                </wp:positionV>
                <wp:extent cx="325755" cy="331470"/>
                <wp:effectExtent l="0" t="3175" r="1905" b="0"/>
                <wp:wrapSquare wrapText="bothSides"/>
                <wp:docPr id="87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E31" w:rsidRPr="00970210" w:rsidRDefault="007D5E31" w:rsidP="007D5E31">
                            <w:pP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765F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所属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44" type="#_x0000_t202" style="position:absolute;left:0;text-align:left;margin-left:362.7pt;margin-top:131.5pt;width:25.65pt;height:2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" filled="f" stroked="f">
                <v:textbox style="layout-flow:vertical-ideographic" inset="5.85pt,.7pt,5.85pt,.7pt">
                  <w:txbxContent>
                    <w:p w:rsidR="007D5E31" w:rsidRPr="00970210" w:rsidRDefault="007D5E31" w:rsidP="007D5E31">
                      <w:pPr>
                        <w:rPr>
                          <w:noProof/>
                          <w:color w:val="FF0000"/>
                          <w:sz w:val="12"/>
                          <w:szCs w:val="12"/>
                        </w:rPr>
                      </w:pPr>
                      <w:r w:rsidRPr="001765F5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所属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347835</wp:posOffset>
                </wp:positionH>
                <wp:positionV relativeFrom="paragraph">
                  <wp:posOffset>2112010</wp:posOffset>
                </wp:positionV>
                <wp:extent cx="1303020" cy="220980"/>
                <wp:effectExtent l="3810" t="0" r="0" b="635"/>
                <wp:wrapNone/>
                <wp:docPr id="8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07" w:rsidRPr="00B450B0" w:rsidRDefault="00686007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450B0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上記の金額を領収しました。</w:t>
                            </w:r>
                          </w:p>
                          <w:p w:rsidR="00FA06D5" w:rsidRPr="00B450B0" w:rsidRDefault="00FA06D5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450B0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三重県指定金融機関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45" type="#_x0000_t202" style="position:absolute;left:0;text-align:left;margin-left:736.05pt;margin-top:166.3pt;width:102.6pt;height:1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exsw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" filled="f" stroked="f">
                <v:textbox inset="0,0,0,0">
                  <w:txbxContent>
                    <w:p w:rsidR="00686007" w:rsidRPr="00B450B0" w:rsidRDefault="00686007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450B0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>上記の金額を領収しました。</w:t>
                      </w:r>
                    </w:p>
                    <w:p w:rsidR="00FA06D5" w:rsidRPr="00B450B0" w:rsidRDefault="00FA06D5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450B0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>三重県指定金融機関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96850</wp:posOffset>
                </wp:positionV>
                <wp:extent cx="1834515" cy="1270"/>
                <wp:effectExtent l="11430" t="6350" r="11430" b="11430"/>
                <wp:wrapNone/>
                <wp:docPr id="8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451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D04C6" id="Line 30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pt,15.5pt" to="51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2426970</wp:posOffset>
                </wp:positionV>
                <wp:extent cx="1013460" cy="110490"/>
                <wp:effectExtent l="0" t="0" r="0" b="0"/>
                <wp:wrapNone/>
                <wp:docPr id="8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2B9" w:rsidRPr="00043862" w:rsidRDefault="00D462B9" w:rsidP="009D5C0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386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6" type="#_x0000_t202" style="position:absolute;left:0;text-align:left;margin-left:431.7pt;margin-top:191.1pt;width:79.8pt;height:8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" filled="f" stroked="f">
                <v:textbox inset="0,0,0,0">
                  <w:txbxContent>
                    <w:p w:rsidR="00D462B9" w:rsidRPr="00043862" w:rsidRDefault="00D462B9" w:rsidP="009D5C0E">
                      <w:pPr>
                        <w:spacing w:line="0" w:lineRule="atLeas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386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領収日付印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2559685</wp:posOffset>
                </wp:positionV>
                <wp:extent cx="1049655" cy="0"/>
                <wp:effectExtent l="13335" t="6985" r="13335" b="12065"/>
                <wp:wrapNone/>
                <wp:docPr id="8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4ACD9" id="Line 179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05pt,201.55pt" to="512.7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706880</wp:posOffset>
                </wp:positionV>
                <wp:extent cx="1085850" cy="220980"/>
                <wp:effectExtent l="0" t="1905" r="1905" b="0"/>
                <wp:wrapNone/>
                <wp:docPr id="8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BF7" w:rsidRPr="00946CE3" w:rsidRDefault="000A0BF7" w:rsidP="000A0BF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46CE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7" type="#_x0000_t202" style="position:absolute;left:0;text-align:left;margin-left:260.1pt;margin-top:134.4pt;width:85.5pt;height:17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nrugIAAME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" filled="f" stroked="f">
                <v:textbox inset="5.85pt,.05mm,5.85pt,.05mm">
                  <w:txbxContent>
                    <w:p w:rsidR="000A0BF7" w:rsidRPr="00946CE3" w:rsidRDefault="000A0BF7" w:rsidP="000A0BF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46CE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領収日付印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897380</wp:posOffset>
                </wp:positionV>
                <wp:extent cx="1125855" cy="1270"/>
                <wp:effectExtent l="13335" t="11430" r="13335" b="6350"/>
                <wp:wrapNone/>
                <wp:docPr id="8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85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D18E" id="Line 25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05pt,149.4pt" to="347.7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2415540</wp:posOffset>
                </wp:positionV>
                <wp:extent cx="1036320" cy="0"/>
                <wp:effectExtent l="11430" t="5715" r="9525" b="13335"/>
                <wp:wrapNone/>
                <wp:docPr id="80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1AECC" id="Line 360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65pt,190.2pt" to="512.2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2413000</wp:posOffset>
                </wp:positionV>
                <wp:extent cx="0" cy="1107440"/>
                <wp:effectExtent l="5715" t="12700" r="13335" b="13335"/>
                <wp:wrapNone/>
                <wp:docPr id="7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AC07" id="Line 18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pt,190pt" to="430.2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513195</wp:posOffset>
                </wp:positionH>
                <wp:positionV relativeFrom="paragraph">
                  <wp:posOffset>2416810</wp:posOffset>
                </wp:positionV>
                <wp:extent cx="1905" cy="1101725"/>
                <wp:effectExtent l="7620" t="6985" r="9525" b="5715"/>
                <wp:wrapNone/>
                <wp:docPr id="7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01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49C2C" id="Line 175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85pt,190.3pt" to="513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811780</wp:posOffset>
                </wp:positionV>
                <wp:extent cx="1122045" cy="184150"/>
                <wp:effectExtent l="0" t="1905" r="3810" b="4445"/>
                <wp:wrapNone/>
                <wp:docPr id="7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07" w:rsidRPr="00D96969" w:rsidRDefault="00873CE7" w:rsidP="00873CE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696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三重県保管）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8" type="#_x0000_t202" style="position:absolute;left:0;text-align:left;margin-left:260.1pt;margin-top:221.4pt;width:88.35pt;height:1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Te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" filled="f" stroked="f">
                <v:textbox inset="5.85pt,.05mm,5.85pt,.05mm">
                  <w:txbxContent>
                    <w:p w:rsidR="00686007" w:rsidRPr="00D96969" w:rsidRDefault="00873CE7" w:rsidP="00873CE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696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三重県保管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07060</wp:posOffset>
                </wp:positionV>
                <wp:extent cx="1905" cy="262890"/>
                <wp:effectExtent l="9525" t="6985" r="7620" b="6350"/>
                <wp:wrapNone/>
                <wp:docPr id="7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A2DC4" id="Line 171" o:spid="_x0000_s1026" style="position:absolute;left:0;text-align:lef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47.8pt" to="270.9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2700</wp:posOffset>
                </wp:positionV>
                <wp:extent cx="289560" cy="294640"/>
                <wp:effectExtent l="0" t="3175" r="0" b="0"/>
                <wp:wrapNone/>
                <wp:docPr id="7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DB5" w:rsidRDefault="00FC0142" w:rsidP="00352EF8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4DB5" w:rsidRPr="009B340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入</w:t>
                            </w:r>
                          </w:p>
                          <w:p w:rsidR="00352EF8" w:rsidRPr="009B3403" w:rsidRDefault="00352EF8" w:rsidP="00352EF8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49" type="#_x0000_t202" style="position:absolute;left:0;text-align:left;margin-left:17.85pt;margin-top:1pt;width:22.8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getAIAALM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" filled="f" stroked="f">
                <v:textbox inset="0,0,0,0">
                  <w:txbxContent>
                    <w:p w:rsidR="00824DB5" w:rsidRDefault="00FC0142" w:rsidP="00352EF8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加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824DB5" w:rsidRPr="009B340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入</w:t>
                      </w:r>
                    </w:p>
                    <w:p w:rsidR="00352EF8" w:rsidRPr="009B3403" w:rsidRDefault="00352EF8" w:rsidP="00352EF8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4605</wp:posOffset>
                </wp:positionV>
                <wp:extent cx="289560" cy="292735"/>
                <wp:effectExtent l="3810" t="0" r="1905" b="0"/>
                <wp:wrapNone/>
                <wp:docPr id="7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DB5" w:rsidRDefault="00FC0142" w:rsidP="005B47B0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4DB5" w:rsidRPr="009B340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座</w:t>
                            </w:r>
                          </w:p>
                          <w:p w:rsidR="005B47B0" w:rsidRPr="009B3403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0" type="#_x0000_t202" style="position:absolute;left:0;text-align:left;margin-left:94.8pt;margin-top:1.15pt;width:22.8pt;height:2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Q2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" filled="f" stroked="f">
                <v:textbox inset="0,0,0,0">
                  <w:txbxContent>
                    <w:p w:rsidR="00824DB5" w:rsidRDefault="00FC0142" w:rsidP="005B47B0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口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824DB5" w:rsidRPr="009B340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座</w:t>
                      </w:r>
                    </w:p>
                    <w:p w:rsidR="005B47B0" w:rsidRPr="009B3403" w:rsidRDefault="005B47B0" w:rsidP="005B47B0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番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66395</wp:posOffset>
                </wp:positionV>
                <wp:extent cx="1905" cy="250190"/>
                <wp:effectExtent l="5715" t="13970" r="11430" b="12065"/>
                <wp:wrapNone/>
                <wp:docPr id="73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F7F91" id="Line 381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28.85pt" to="202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360045</wp:posOffset>
                </wp:positionV>
                <wp:extent cx="1905" cy="248285"/>
                <wp:effectExtent l="11430" t="17145" r="15240" b="10795"/>
                <wp:wrapNone/>
                <wp:docPr id="72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48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038CD" id="Line 382" o:spid="_x0000_s1026" style="position:absolute;left:0;text-align:lef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pt,28.35pt" to="236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" strokecolor="red" strokeweight="1.5pt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81000</wp:posOffset>
                </wp:positionV>
                <wp:extent cx="180975" cy="220980"/>
                <wp:effectExtent l="1905" t="0" r="0" b="0"/>
                <wp:wrapNone/>
                <wp:docPr id="71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574" w:rsidRDefault="003E4574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646F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確認</w:t>
                            </w:r>
                          </w:p>
                          <w:p w:rsidR="005B47B0" w:rsidRPr="00B646F7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51" type="#_x0000_t202" style="position:absolute;left:0;text-align:left;margin-left:240.15pt;margin-top:30pt;width:14.25pt;height:1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aN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" filled="f" stroked="f">
                <v:textbox inset="0,0,0,0">
                  <w:txbxContent>
                    <w:p w:rsidR="003E4574" w:rsidRDefault="003E4574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646F7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確認</w:t>
                      </w:r>
                    </w:p>
                    <w:p w:rsidR="005B47B0" w:rsidRPr="00B646F7" w:rsidRDefault="005B47B0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52425</wp:posOffset>
                </wp:positionV>
                <wp:extent cx="0" cy="257810"/>
                <wp:effectExtent l="13335" t="9525" r="5715" b="8890"/>
                <wp:wrapNone/>
                <wp:docPr id="7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317D" id="Line 399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27.75pt" to="319.0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389890</wp:posOffset>
                </wp:positionV>
                <wp:extent cx="180975" cy="212090"/>
                <wp:effectExtent l="0" t="0" r="1905" b="0"/>
                <wp:wrapNone/>
                <wp:docPr id="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399" w:rsidRDefault="00644399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646F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</w:t>
                            </w:r>
                          </w:p>
                          <w:p w:rsidR="005B47B0" w:rsidRPr="00B646F7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52" type="#_x0000_t202" style="position:absolute;left:0;text-align:left;margin-left:302.85pt;margin-top:30.7pt;width:14.25pt;height:1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Hh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V0mC1OgoVcp2N33YKlHUECjbbKqvxPld4W4WDeE7+iNlGJoKKkgQN+8dJ89&#10;nXCUAdkOn0QFjsheCws01rIz1YN6IECHRj2emmOCKY3L2EuWC4xKUAV+4CW2eS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" filled="f" stroked="f">
                <v:textbox inset="0,0,0,0">
                  <w:txbxContent>
                    <w:p w:rsidR="00644399" w:rsidRDefault="00644399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646F7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</w:t>
                      </w:r>
                    </w:p>
                    <w:p w:rsidR="005B47B0" w:rsidRPr="00B646F7" w:rsidRDefault="005B47B0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区分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381000</wp:posOffset>
                </wp:positionV>
                <wp:extent cx="1701165" cy="220980"/>
                <wp:effectExtent l="0" t="0" r="0" b="0"/>
                <wp:wrapNone/>
                <wp:docPr id="6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574" w:rsidRPr="00FA774A" w:rsidRDefault="003E4574" w:rsidP="003E4574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  <w:r w:rsidR="00644399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47B0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  <w:r w:rsidR="00644399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</w:p>
                          <w:p w:rsidR="003E4574" w:rsidRPr="00050CD0" w:rsidRDefault="003E4574" w:rsidP="003E4574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:rsidR="003E4574" w:rsidRPr="00050CD0" w:rsidRDefault="003E4574" w:rsidP="003E4574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:rsidR="003E4574" w:rsidRPr="00050CD0" w:rsidRDefault="003E4574" w:rsidP="003E4574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53" type="#_x0000_t202" style="position:absolute;left:0;text-align:left;margin-left:103.35pt;margin-top:30pt;width:133.95pt;height:1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2a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" filled="f" stroked="f">
                <v:textbox inset="0,0,0,0">
                  <w:txbxContent>
                    <w:p w:rsidR="003E4574" w:rsidRPr="00FA774A" w:rsidRDefault="003E4574" w:rsidP="003E4574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  <w:r w:rsidR="00644399" w:rsidRPr="00FA774A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B47B0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  <w:r w:rsidR="00644399" w:rsidRPr="00FA774A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</w:p>
                    <w:p w:rsidR="003E4574" w:rsidRPr="00050CD0" w:rsidRDefault="003E4574" w:rsidP="003E4574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:rsidR="003E4574" w:rsidRPr="00050CD0" w:rsidRDefault="003E4574" w:rsidP="003E4574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:rsidR="003E4574" w:rsidRPr="00050CD0" w:rsidRDefault="003E4574" w:rsidP="003E4574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58140</wp:posOffset>
                </wp:positionV>
                <wp:extent cx="0" cy="242570"/>
                <wp:effectExtent l="9525" t="5715" r="9525" b="8890"/>
                <wp:wrapNone/>
                <wp:docPr id="67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FA969" id="Line 371" o:spid="_x0000_s1026" style="position:absolute;left:0;text-align:lef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8.2pt" to="99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381000</wp:posOffset>
                </wp:positionV>
                <wp:extent cx="180975" cy="220980"/>
                <wp:effectExtent l="1905" t="0" r="0" b="0"/>
                <wp:wrapNone/>
                <wp:docPr id="6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D61" w:rsidRDefault="007F3D61" w:rsidP="00D90FAA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646F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</w:t>
                            </w:r>
                          </w:p>
                          <w:p w:rsidR="00D90FAA" w:rsidRPr="00B646F7" w:rsidRDefault="00D90FAA" w:rsidP="00D90FAA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54" type="#_x0000_t202" style="position:absolute;left:0;text-align:left;margin-left:83.4pt;margin-top:30pt;width:14.25pt;height:17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U7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" filled="f" stroked="f">
                <v:textbox inset="0,0,0,0">
                  <w:txbxContent>
                    <w:p w:rsidR="007F3D61" w:rsidRDefault="007F3D61" w:rsidP="00D90FAA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646F7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</w:t>
                      </w:r>
                    </w:p>
                    <w:p w:rsidR="00D90FAA" w:rsidRPr="00B646F7" w:rsidRDefault="00D90FAA" w:rsidP="00D90FAA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381000</wp:posOffset>
                </wp:positionV>
                <wp:extent cx="398145" cy="147320"/>
                <wp:effectExtent l="0" t="0" r="3810" b="0"/>
                <wp:wrapNone/>
                <wp:docPr id="6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38D" w:rsidRPr="002528B6" w:rsidRDefault="002528B6" w:rsidP="004C138D">
                            <w:pPr>
                              <w:rPr>
                                <w:rFonts w:ascii="OCRB" w:hAnsi="OCRB"/>
                                <w:sz w:val="20"/>
                                <w:szCs w:val="20"/>
                              </w:rPr>
                            </w:pPr>
                            <w:r w:rsidRPr="002528B6">
                              <w:rPr>
                                <w:rFonts w:ascii="OCRB" w:hAnsi="OCRB"/>
                                <w:color w:val="FF0000"/>
                                <w:sz w:val="20"/>
                                <w:szCs w:val="20"/>
                              </w:rPr>
                              <w:t>*****</w:t>
                            </w:r>
                            <w:r w:rsidR="002D109D">
                              <w:rPr>
                                <w:rFonts w:ascii="OCRB" w:hAnsi="OCRB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52575" cy="1193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55" type="#_x0000_t202" style="position:absolute;left:0;text-align:left;margin-left:47.85pt;margin-top:30pt;width:31.35pt;height:1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Avtg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" filled="f" stroked="f">
                <v:textbox inset="0,0,0,0">
                  <w:txbxContent>
                    <w:p w:rsidR="004C138D" w:rsidRPr="002528B6" w:rsidRDefault="002528B6" w:rsidP="004C138D">
                      <w:pPr>
                        <w:rPr>
                          <w:rFonts w:ascii="OCRB" w:hAnsi="OCRB"/>
                          <w:sz w:val="20"/>
                          <w:szCs w:val="20"/>
                        </w:rPr>
                      </w:pPr>
                      <w:r w:rsidRPr="002528B6">
                        <w:rPr>
                          <w:rFonts w:ascii="OCRB" w:hAnsi="OCRB"/>
                          <w:color w:val="FF0000"/>
                          <w:sz w:val="20"/>
                          <w:szCs w:val="20"/>
                        </w:rPr>
                        <w:t>*****</w:t>
                      </w:r>
                      <w:r w:rsidR="002D109D">
                        <w:rPr>
                          <w:rFonts w:ascii="OCRB" w:hAnsi="OCRB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52575" cy="11938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53060</wp:posOffset>
                </wp:positionV>
                <wp:extent cx="0" cy="257810"/>
                <wp:effectExtent l="15240" t="10160" r="13335" b="17780"/>
                <wp:wrapNone/>
                <wp:docPr id="6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2452E" id="Line 90" o:spid="_x0000_s1026" style="position:absolute;left:0;text-align:lef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27.8pt" to="79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" strokecolor="red" strokeweight="1.5pt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81000</wp:posOffset>
                </wp:positionV>
                <wp:extent cx="335280" cy="191770"/>
                <wp:effectExtent l="0" t="0" r="0" b="0"/>
                <wp:wrapNone/>
                <wp:docPr id="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92" w:rsidRDefault="00032A92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A774A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収納機関</w:t>
                            </w:r>
                          </w:p>
                          <w:p w:rsidR="005B47B0" w:rsidRPr="00FA774A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番　　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6" type="#_x0000_t202" style="position:absolute;left:0;text-align:left;margin-left:17.1pt;margin-top:30pt;width:26.4pt;height:15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J9sw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" filled="f" stroked="f">
                <v:textbox inset="0,0,0,0">
                  <w:txbxContent>
                    <w:p w:rsidR="00032A92" w:rsidRDefault="00032A92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A774A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収納機関</w:t>
                      </w:r>
                    </w:p>
                    <w:p w:rsidR="005B47B0" w:rsidRPr="00FA774A" w:rsidRDefault="005B47B0" w:rsidP="005B47B0">
                      <w:pPr>
                        <w:spacing w:line="0" w:lineRule="atLeast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番　　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81000</wp:posOffset>
                </wp:positionV>
                <wp:extent cx="651510" cy="220980"/>
                <wp:effectExtent l="0" t="0" r="0" b="0"/>
                <wp:wrapNone/>
                <wp:docPr id="6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574" w:rsidRPr="00D96969" w:rsidRDefault="003E4574" w:rsidP="003E4574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6969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57" type="#_x0000_t202" style="position:absolute;left:0;text-align:left;margin-left:256.5pt;margin-top:30pt;width:51.3pt;height:1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pYuwIAAME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" filled="f" stroked="f">
                <v:textbox inset="5.85pt,.05mm,5.85pt,.05mm">
                  <w:txbxContent>
                    <w:p w:rsidR="003E4574" w:rsidRPr="00D96969" w:rsidRDefault="003E4574" w:rsidP="003E4574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D96969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381000</wp:posOffset>
                </wp:positionV>
                <wp:extent cx="398145" cy="220980"/>
                <wp:effectExtent l="0" t="0" r="0" b="0"/>
                <wp:wrapNone/>
                <wp:docPr id="61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399" w:rsidRPr="00D96969" w:rsidRDefault="00644399" w:rsidP="00644399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6969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58" type="#_x0000_t202" style="position:absolute;left:0;text-align:left;margin-left:319.95pt;margin-top:30pt;width:31.35pt;height:17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" filled="f" stroked="f">
                <v:textbox inset="5.85pt,.05mm,5.85pt,.05mm">
                  <w:txbxContent>
                    <w:p w:rsidR="00644399" w:rsidRPr="00D96969" w:rsidRDefault="00644399" w:rsidP="00644399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D96969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09600</wp:posOffset>
                </wp:positionV>
                <wp:extent cx="4235450" cy="257175"/>
                <wp:effectExtent l="8890" t="9525" r="13335" b="9525"/>
                <wp:wrapNone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6BD17" id="Rectangle 6" o:spid="_x0000_s1026" style="position:absolute;left:0;text-align:left;margin-left:14.2pt;margin-top:48pt;width:333.5pt;height:20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" strokecolor="red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127760</wp:posOffset>
                </wp:positionV>
                <wp:extent cx="68580" cy="110490"/>
                <wp:effectExtent l="5715" t="13335" r="11430" b="9525"/>
                <wp:wrapNone/>
                <wp:docPr id="59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27CC" id="Rectangle 346" o:spid="_x0000_s1026" style="position:absolute;left:0;text-align:left;margin-left:360.45pt;margin-top:88.8pt;width:5.4pt;height: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59790</wp:posOffset>
                </wp:positionV>
                <wp:extent cx="3474720" cy="220980"/>
                <wp:effectExtent l="0" t="2540" r="1905" b="0"/>
                <wp:wrapNone/>
                <wp:docPr id="5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CD0" w:rsidRPr="00FA774A" w:rsidRDefault="00050CD0" w:rsidP="00C74933">
                            <w:pPr>
                              <w:ind w:firstLineChars="150" w:firstLine="240"/>
                              <w:rPr>
                                <w:rFonts w:ascii="OCRB" w:eastAsia="ＭＳ ゴシック" w:hAnsi="OCR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>▼</w:t>
                            </w:r>
                            <w:r w:rsidR="005B152D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59" type="#_x0000_t202" style="position:absolute;left:0;text-align:left;margin-left:1in;margin-top:67.7pt;width:273.6pt;height:17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" filled="f" stroked="f">
                <v:textbox inset="5.85pt,.05mm,5.85pt,.05mm">
                  <w:txbxContent>
                    <w:p w:rsidR="00050CD0" w:rsidRPr="00FA774A" w:rsidRDefault="00050CD0" w:rsidP="00C74933">
                      <w:pPr>
                        <w:ind w:firstLineChars="150" w:firstLine="240"/>
                        <w:rPr>
                          <w:rFonts w:ascii="OCRB" w:eastAsia="ＭＳ ゴシック" w:hAnsi="OCRB"/>
                          <w:color w:val="FF0000"/>
                          <w:sz w:val="16"/>
                          <w:szCs w:val="16"/>
                        </w:rPr>
                      </w:pP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>▼</w:t>
                      </w:r>
                      <w:r w:rsidR="005B152D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3695700</wp:posOffset>
                </wp:positionV>
                <wp:extent cx="2787015" cy="212090"/>
                <wp:effectExtent l="0" t="0" r="0" b="0"/>
                <wp:wrapNone/>
                <wp:docPr id="57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F46" w:rsidRPr="00C9326B" w:rsidRDefault="00C9326B" w:rsidP="00612F46">
                            <w:pP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326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ここから上を切り離して、金融機関にお持ちください。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60" type="#_x0000_t202" style="position:absolute;left:0;text-align:left;margin-left:131.85pt;margin-top:291pt;width:219.45pt;height:16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6ivQIAAMI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" filled="f" stroked="f">
                <v:textbox inset="5.85pt,.05mm,5.85pt,.05mm">
                  <w:txbxContent>
                    <w:p w:rsidR="00612F46" w:rsidRPr="00C9326B" w:rsidRDefault="00C9326B" w:rsidP="00612F46">
                      <w:pPr>
                        <w:rPr>
                          <w:rFonts w:ascii="ＭＳ 明朝" w:hAnsi="ＭＳ 明朝"/>
                          <w:color w:val="FF0000"/>
                          <w:sz w:val="16"/>
                          <w:szCs w:val="16"/>
                        </w:rPr>
                      </w:pPr>
                      <w:r w:rsidRPr="00C9326B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ここから上を切り離して、金融機関に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968500</wp:posOffset>
                </wp:positionV>
                <wp:extent cx="217170" cy="810260"/>
                <wp:effectExtent l="0" t="0" r="0" b="2540"/>
                <wp:wrapNone/>
                <wp:docPr id="5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151" w:rsidRPr="009742C8" w:rsidRDefault="00B249CA" w:rsidP="00D21151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</w:rPr>
                              <w:t>払込人住所氏名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61" type="#_x0000_t202" style="position:absolute;left:0;text-align:left;margin-left:11.7pt;margin-top:155pt;width:17.1pt;height:6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" filled="f" stroked="f">
                <v:textbox style="layout-flow:vertical-ideographic" inset="0,0,0,0">
                  <w:txbxContent>
                    <w:p w:rsidR="00D21151" w:rsidRPr="009742C8" w:rsidRDefault="00B249CA" w:rsidP="00D21151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  <w:szCs w:val="10"/>
                        </w:rPr>
                        <w:t>払込人住所氏名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756410</wp:posOffset>
                </wp:positionV>
                <wp:extent cx="1905" cy="179070"/>
                <wp:effectExtent l="9525" t="13335" r="7620" b="7620"/>
                <wp:wrapNone/>
                <wp:docPr id="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91CE" id="Line 449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38.3pt" to="42.9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944370</wp:posOffset>
                </wp:positionV>
                <wp:extent cx="1905" cy="572770"/>
                <wp:effectExtent l="11430" t="10795" r="5715" b="6985"/>
                <wp:wrapNone/>
                <wp:docPr id="54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72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69DE1" id="Line 439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pt,153.1pt" to="23.5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" strokecolor="red"/>
            </w:pict>
          </mc:Fallback>
        </mc:AlternateContent>
      </w:r>
      <w:r w:rsidR="002D10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51330</wp:posOffset>
                </wp:positionV>
                <wp:extent cx="3114675" cy="187960"/>
                <wp:effectExtent l="9525" t="8255" r="9525" b="1333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23BA0" id="Rectangle 21" o:spid="_x0000_s1026" style="position:absolute;left:0;text-align:left;margin-left:14.25pt;margin-top:137.9pt;width:245.25pt;height:1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" filled="f" strokecolor="red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856865</wp:posOffset>
                </wp:positionV>
                <wp:extent cx="1129665" cy="635"/>
                <wp:effectExtent l="9525" t="8890" r="13335" b="9525"/>
                <wp:wrapNone/>
                <wp:docPr id="5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96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15D6" id="Line 92" o:spid="_x0000_s1026" style="position:absolute;left:0;text-align:left;flip:x 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224.95pt" to="347.7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61235</wp:posOffset>
                </wp:positionV>
                <wp:extent cx="935355" cy="0"/>
                <wp:effectExtent l="9525" t="13335" r="7620" b="5715"/>
                <wp:wrapNone/>
                <wp:docPr id="51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D505B" id="Line 545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78.05pt" to="259.6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26030</wp:posOffset>
                </wp:positionV>
                <wp:extent cx="3114675" cy="1905"/>
                <wp:effectExtent l="9525" t="11430" r="9525" b="5715"/>
                <wp:wrapNone/>
                <wp:docPr id="5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867E" id="Line 105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8.9pt" to="259.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751965</wp:posOffset>
                </wp:positionV>
                <wp:extent cx="1118235" cy="635"/>
                <wp:effectExtent l="11430" t="8890" r="13335" b="9525"/>
                <wp:wrapNone/>
                <wp:docPr id="4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AEE" id="Line 25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5pt,137.95pt" to="347.7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46250</wp:posOffset>
                </wp:positionV>
                <wp:extent cx="3221355" cy="228600"/>
                <wp:effectExtent l="0" t="3175" r="1905" b="0"/>
                <wp:wrapNone/>
                <wp:docPr id="4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0C" w:rsidRPr="00C9326B" w:rsidRDefault="003363B2" w:rsidP="007E06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9326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目的</w:t>
                            </w:r>
                            <w:r w:rsidR="007E06C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2" type="#_x0000_t202" style="position:absolute;left:0;text-align:left;margin-left:10.95pt;margin-top:137.5pt;width:253.6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" filled="f" stroked="f">
                <v:textbox inset="5.85pt,.05mm,5.85pt,.05mm">
                  <w:txbxContent>
                    <w:p w:rsidR="004A4C0C" w:rsidRPr="00C9326B" w:rsidRDefault="003363B2" w:rsidP="007E06CB">
                      <w:pPr>
                        <w:rPr>
                          <w:sz w:val="14"/>
                          <w:szCs w:val="14"/>
                        </w:rPr>
                      </w:pPr>
                      <w:r w:rsidRPr="00C9326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目的</w:t>
                      </w:r>
                      <w:r w:rsidR="007E06CB">
                        <w:rPr>
                          <w:rFonts w:hint="eastAsia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3067050</wp:posOffset>
                </wp:positionV>
                <wp:extent cx="537210" cy="635"/>
                <wp:effectExtent l="11430" t="9525" r="13335" b="8890"/>
                <wp:wrapNone/>
                <wp:docPr id="47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7CAC3" id="Line 452" o:spid="_x0000_s1026" style="position:absolute;left:0;text-align:lef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241.5pt" to="259.2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373120</wp:posOffset>
                </wp:positionV>
                <wp:extent cx="2573655" cy="635"/>
                <wp:effectExtent l="9525" t="10795" r="7620" b="7620"/>
                <wp:wrapNone/>
                <wp:docPr id="4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3AB7E" id="Line 34" o:spid="_x0000_s1026" style="position:absolute;left:0;text-align:lef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265.6pt" to="216.9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tGQIAACw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2522855</wp:posOffset>
                </wp:positionV>
                <wp:extent cx="0" cy="847090"/>
                <wp:effectExtent l="7620" t="8255" r="11430" b="11430"/>
                <wp:wrapNone/>
                <wp:docPr id="4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79B53" id="Line 152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198.65pt" to="216.6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553970</wp:posOffset>
                </wp:positionV>
                <wp:extent cx="449580" cy="515620"/>
                <wp:effectExtent l="0" t="127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C97" w:rsidRPr="00BD2C97" w:rsidRDefault="00FB15B6" w:rsidP="00BD2C97">
                            <w:pPr>
                              <w:keepNext/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上記の金額を</w:t>
                            </w:r>
                          </w:p>
                          <w:p w:rsidR="00BD2C97" w:rsidRPr="00BD2C97" w:rsidRDefault="0023442A" w:rsidP="00BD2C9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収納</w:t>
                            </w:r>
                            <w:r w:rsidR="00FB15B6"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しました</w:t>
                            </w:r>
                            <w:r w:rsidR="00BD2C97"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  <w:p w:rsidR="00B249CA" w:rsidRDefault="00BD2C97" w:rsidP="00BD2C9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三重県会計管理者（出納員）様</w:t>
                            </w:r>
                            <w:r w:rsidR="00CA1F6C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指定金融機関</w:t>
                            </w:r>
                          </w:p>
                          <w:p w:rsidR="00BD2C97" w:rsidRPr="00BD2C97" w:rsidRDefault="00BD2C97" w:rsidP="00BD2C9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百五銀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63" type="#_x0000_t202" style="position:absolute;left:0;text-align:left;margin-left:220.2pt;margin-top:201.1pt;width:35.4pt;height:40.6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" filled="f" stroked="f">
                <v:textbox inset="0,0,0,0">
                  <w:txbxContent>
                    <w:p w:rsidR="00BD2C97" w:rsidRPr="00BD2C97" w:rsidRDefault="00FB15B6" w:rsidP="00BD2C97">
                      <w:pPr>
                        <w:keepNext/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上記の金額を</w:t>
                      </w:r>
                    </w:p>
                    <w:p w:rsidR="00BD2C97" w:rsidRPr="00BD2C97" w:rsidRDefault="0023442A" w:rsidP="00BD2C97">
                      <w:pPr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収納</w:t>
                      </w:r>
                      <w:r w:rsidR="00FB15B6"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しました</w:t>
                      </w:r>
                      <w:r w:rsidR="00BD2C97"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。</w:t>
                      </w:r>
                    </w:p>
                    <w:p w:rsidR="00B249CA" w:rsidRDefault="00BD2C97" w:rsidP="00BD2C97">
                      <w:pPr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三重県会計管理者（出納員）様</w:t>
                      </w:r>
                      <w:r w:rsidR="00CA1F6C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 xml:space="preserve">　</w:t>
                      </w: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指定金融機関</w:t>
                      </w:r>
                    </w:p>
                    <w:p w:rsidR="00BD2C97" w:rsidRPr="00BD2C97" w:rsidRDefault="00BD2C97" w:rsidP="00BD2C97">
                      <w:pPr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百五銀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185670</wp:posOffset>
                </wp:positionV>
                <wp:extent cx="325755" cy="405130"/>
                <wp:effectExtent l="3810" t="4445" r="3810" b="0"/>
                <wp:wrapSquare wrapText="bothSides"/>
                <wp:docPr id="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E70" w:rsidRPr="00652953" w:rsidRDefault="00DE3E70" w:rsidP="00DE3E70">
                            <w:pP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52953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 xml:space="preserve">　所属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64" type="#_x0000_t202" style="position:absolute;left:0;text-align:left;margin-left:180.3pt;margin-top:172.1pt;width:25.65pt;height:31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" filled="f" stroked="f">
                <v:textbox style="layout-flow:vertical-ideographic" inset="5.85pt,.7pt,5.85pt,.7pt">
                  <w:txbxContent>
                    <w:p w:rsidR="00DE3E70" w:rsidRPr="00652953" w:rsidRDefault="00DE3E70" w:rsidP="00DE3E70">
                      <w:pPr>
                        <w:rPr>
                          <w:noProof/>
                          <w:color w:val="FF0000"/>
                          <w:sz w:val="12"/>
                          <w:szCs w:val="12"/>
                        </w:rPr>
                      </w:pPr>
                      <w:r w:rsidRPr="00652953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　所属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748155</wp:posOffset>
                </wp:positionV>
                <wp:extent cx="1905" cy="1317625"/>
                <wp:effectExtent l="5715" t="5080" r="11430" b="10795"/>
                <wp:wrapNone/>
                <wp:docPr id="4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1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CCD9" id="Line 91" o:spid="_x0000_s1026" style="position:absolute;left:0;text-align:lef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137.65pt" to="259.3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560820</wp:posOffset>
                </wp:positionH>
                <wp:positionV relativeFrom="paragraph">
                  <wp:posOffset>3843020</wp:posOffset>
                </wp:positionV>
                <wp:extent cx="3945255" cy="3093720"/>
                <wp:effectExtent l="0" t="4445" r="0" b="0"/>
                <wp:wrapNone/>
                <wp:docPr id="4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309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3C" w:rsidRPr="003D4410" w:rsidRDefault="00D26B3C" w:rsidP="00D26B3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◎ご注意</w:t>
                            </w:r>
                          </w:p>
                          <w:p w:rsidR="00D26B3C" w:rsidRPr="003D4410" w:rsidRDefault="00D26B3C" w:rsidP="002F60AD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１　納付されるときは、この書類の各券片を切り離さずに納付場所へ提出してください。</w:t>
                            </w:r>
                            <w:r w:rsidRPr="003D441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納付後は、領収書をお受け取りください。</w:t>
                            </w:r>
                          </w:p>
                          <w:p w:rsidR="00D26B3C" w:rsidRPr="003D4410" w:rsidRDefault="00D26B3C" w:rsidP="00D26B3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441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２　納付場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ンビニエンスストア、</w:t>
                            </w: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ゆうちょ銀行では納付できません。</w:t>
                            </w:r>
                          </w:p>
                          <w:p w:rsidR="00D26B3C" w:rsidRPr="003D4410" w:rsidRDefault="00D26B3C" w:rsidP="00D26B3C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D4410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三重県指定金融機関、指定代理金融機関及び収納代理金融機関</w:t>
                            </w:r>
                          </w:p>
                          <w:p w:rsidR="0015018E" w:rsidRDefault="00D26B3C" w:rsidP="0056645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県内取扱先）</w:t>
                            </w:r>
                          </w:p>
                          <w:p w:rsidR="00EC19A7" w:rsidRDefault="00EC19A7" w:rsidP="00566451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都市銀行、地方銀行、第二地方銀行、</w:t>
                            </w:r>
                            <w:bookmarkStart w:id="0" w:name="_GoBack"/>
                            <w:bookmarkEnd w:id="0"/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信用金庫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労働金庫</w:t>
                            </w:r>
                          </w:p>
                          <w:p w:rsidR="00D26B3C" w:rsidRPr="00301C94" w:rsidRDefault="00EC19A7" w:rsidP="00301C94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県信用農業協同組合連合会、農業協同組合、東日本</w:t>
                            </w:r>
                            <w:r w:rsidR="00840A4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信用漁業協同組合連合会</w:t>
                            </w:r>
                          </w:p>
                          <w:p w:rsidR="0015018E" w:rsidRDefault="00D26B3C" w:rsidP="0056645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県外取扱先）</w:t>
                            </w:r>
                          </w:p>
                          <w:p w:rsidR="00E94D78" w:rsidRDefault="0015018E" w:rsidP="003C15BF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百</w:t>
                            </w:r>
                            <w:r w:rsidR="009F22F2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五銀行各支店、三十三</w:t>
                            </w:r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銀行各支店、</w:t>
                            </w:r>
                            <w:r w:rsidR="004D7A9D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三菱</w:t>
                            </w:r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UFJ</w:t>
                            </w:r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銀行本支店、</w:t>
                            </w:r>
                          </w:p>
                          <w:p w:rsidR="00E94D78" w:rsidRDefault="00D26B3C" w:rsidP="009F22F2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みずほ銀行本支店、りそな銀行本支店、桑名</w:t>
                            </w:r>
                            <w:r w:rsidR="0015018E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三重</w:t>
                            </w:r>
                            <w:r w:rsidR="00566451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信用金庫各支店、</w:t>
                            </w:r>
                          </w:p>
                          <w:p w:rsidR="007122EC" w:rsidRPr="00566451" w:rsidRDefault="00566451" w:rsidP="009F22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紀陽銀行（新宮支店）、新宮信用金庫本支店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、滋賀銀行本支店、愛知銀行本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65" type="#_x0000_t202" style="position:absolute;left:0;text-align:left;margin-left:516.6pt;margin-top:302.6pt;width:310.65pt;height:24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1G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" filled="f" stroked="f">
                <v:textbox inset="5.85pt,.7pt,5.85pt,.7pt">
                  <w:txbxContent>
                    <w:p w:rsidR="00D26B3C" w:rsidRPr="003D4410" w:rsidRDefault="00D26B3C" w:rsidP="00D26B3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◎ご注意</w:t>
                      </w:r>
                    </w:p>
                    <w:p w:rsidR="00D26B3C" w:rsidRPr="003D4410" w:rsidRDefault="00D26B3C" w:rsidP="002F60AD">
                      <w:pPr>
                        <w:ind w:left="360" w:hangingChars="200" w:hanging="360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１　納付されるときは、この書類の各券片を切り離さずに納付場所へ提出してください。</w:t>
                      </w:r>
                      <w:r w:rsidRPr="003D441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納付後は、領収書をお受け取りください。</w:t>
                      </w:r>
                    </w:p>
                    <w:p w:rsidR="00D26B3C" w:rsidRPr="003D4410" w:rsidRDefault="00D26B3C" w:rsidP="00D26B3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3D441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２　納付場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コンビニエンスストア、</w:t>
                      </w:r>
                      <w:r w:rsidRPr="003D44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ゆうちょ銀行では納付できません。</w:t>
                      </w:r>
                    </w:p>
                    <w:p w:rsidR="00D26B3C" w:rsidRPr="003D4410" w:rsidRDefault="00D26B3C" w:rsidP="00D26B3C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3D4410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三重県指定金融機関、指定代理金融機関及び収納代理金融機関</w:t>
                      </w:r>
                    </w:p>
                    <w:p w:rsidR="0015018E" w:rsidRDefault="00D26B3C" w:rsidP="0056645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県内取扱先）</w:t>
                      </w:r>
                    </w:p>
                    <w:p w:rsidR="00EC19A7" w:rsidRDefault="00EC19A7" w:rsidP="00566451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都市銀行、地方銀行、第二地方銀行、</w:t>
                      </w:r>
                      <w:bookmarkStart w:id="1" w:name="_GoBack"/>
                      <w:bookmarkEnd w:id="1"/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信用金庫、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労働金庫</w:t>
                      </w:r>
                    </w:p>
                    <w:p w:rsidR="00D26B3C" w:rsidRPr="00301C94" w:rsidRDefault="00EC19A7" w:rsidP="00301C94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県信用農業協同組合連合会、農業協同組合、東日本</w:t>
                      </w:r>
                      <w:r w:rsidR="00840A4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信用漁業協同組合連合会</w:t>
                      </w:r>
                    </w:p>
                    <w:p w:rsidR="0015018E" w:rsidRDefault="00D26B3C" w:rsidP="0056645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県外取扱先）</w:t>
                      </w:r>
                    </w:p>
                    <w:p w:rsidR="00E94D78" w:rsidRDefault="0015018E" w:rsidP="003C15BF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百</w:t>
                      </w:r>
                      <w:r w:rsidR="009F22F2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五銀行各支店、三十三</w:t>
                      </w:r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銀行各支店、</w:t>
                      </w:r>
                      <w:r w:rsidR="004D7A9D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三菱</w:t>
                      </w:r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UFJ</w:t>
                      </w:r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銀行本支店、</w:t>
                      </w:r>
                    </w:p>
                    <w:p w:rsidR="00E94D78" w:rsidRDefault="00D26B3C" w:rsidP="009F22F2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みずほ銀行本支店、りそな銀行本支店、桑名</w:t>
                      </w:r>
                      <w:r w:rsidR="0015018E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三重</w:t>
                      </w:r>
                      <w:r w:rsidR="00566451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信用金庫各支店、</w:t>
                      </w:r>
                    </w:p>
                    <w:p w:rsidR="007122EC" w:rsidRPr="00566451" w:rsidRDefault="00566451" w:rsidP="009F22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紀陽銀行（新宮支店）、新宮信用金庫本支店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、滋賀銀行本支店、愛知銀行本支店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001520</wp:posOffset>
                </wp:positionV>
                <wp:extent cx="1844040" cy="0"/>
                <wp:effectExtent l="11430" t="10795" r="11430" b="8255"/>
                <wp:wrapNone/>
                <wp:docPr id="4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AADBF" id="Line 559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pt,157.6pt" to="513.6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743710</wp:posOffset>
                </wp:positionV>
                <wp:extent cx="0" cy="257810"/>
                <wp:effectExtent l="5715" t="10160" r="13335" b="8255"/>
                <wp:wrapNone/>
                <wp:docPr id="39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C6FF" id="Line 580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137.3pt" to="376.9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53060</wp:posOffset>
                </wp:positionV>
                <wp:extent cx="0" cy="248285"/>
                <wp:effectExtent l="5715" t="10160" r="13335" b="8255"/>
                <wp:wrapNone/>
                <wp:docPr id="38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DC70" id="Line 379" o:spid="_x0000_s1026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27.8pt" to="133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53060</wp:posOffset>
                </wp:positionV>
                <wp:extent cx="3810" cy="250190"/>
                <wp:effectExtent l="5715" t="10160" r="9525" b="6350"/>
                <wp:wrapNone/>
                <wp:docPr id="37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D603" id="Line 385" o:spid="_x0000_s1026" style="position:absolute;left:0;text-align:lef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27.8pt" to="256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353060</wp:posOffset>
                </wp:positionV>
                <wp:extent cx="0" cy="243205"/>
                <wp:effectExtent l="11430" t="10160" r="7620" b="13335"/>
                <wp:wrapNone/>
                <wp:docPr id="36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2EC2C" id="Line 380" o:spid="_x0000_s1026" style="position:absolute;left:0;text-align:lef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27.8pt" to="168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933450</wp:posOffset>
                </wp:positionV>
                <wp:extent cx="217170" cy="920750"/>
                <wp:effectExtent l="3810" t="0" r="0" b="3175"/>
                <wp:wrapNone/>
                <wp:docPr id="35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151" w:rsidRPr="00D21151" w:rsidRDefault="00605473" w:rsidP="00605473">
                            <w:pPr>
                              <w:ind w:firstLineChars="100" w:firstLine="12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払込人</w:t>
                            </w:r>
                            <w:r w:rsidR="00C52EC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住所</w:t>
                            </w:r>
                            <w:r w:rsidR="00D21151" w:rsidRPr="00D21151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66" type="#_x0000_t202" style="position:absolute;left:0;text-align:left;margin-left:365.55pt;margin-top:73.5pt;width:17.1pt;height:7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" filled="f" stroked="f">
                <v:textbox style="layout-flow:vertical-ideographic" inset="0,0,0,0">
                  <w:txbxContent>
                    <w:p w:rsidR="00D21151" w:rsidRPr="00D21151" w:rsidRDefault="00605473" w:rsidP="00605473">
                      <w:pPr>
                        <w:ind w:firstLineChars="100" w:firstLine="120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払込人</w:t>
                      </w:r>
                      <w:r w:rsidR="00C52EC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住所</w:t>
                      </w:r>
                      <w:r w:rsidR="00D21151" w:rsidRPr="00D21151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氏名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185670</wp:posOffset>
                </wp:positionV>
                <wp:extent cx="1845945" cy="0"/>
                <wp:effectExtent l="9525" t="13970" r="11430" b="5080"/>
                <wp:wrapNone/>
                <wp:docPr id="34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75B01" id="Line 558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172.1pt" to="513.6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743710</wp:posOffset>
                </wp:positionV>
                <wp:extent cx="1845945" cy="635000"/>
                <wp:effectExtent l="11430" t="10160" r="9525" b="12065"/>
                <wp:wrapNone/>
                <wp:docPr id="3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635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97EC9" id="Rectangle 259" o:spid="_x0000_s1026" style="position:absolute;left:0;text-align:left;margin-left:367.65pt;margin-top:137.3pt;width:145.35pt;height:5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896620</wp:posOffset>
                </wp:positionV>
                <wp:extent cx="0" cy="847090"/>
                <wp:effectExtent l="5715" t="10795" r="13335" b="8890"/>
                <wp:wrapNone/>
                <wp:docPr id="32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271D1" id="Line 441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70.6pt" to="376.9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896620</wp:posOffset>
                </wp:positionV>
                <wp:extent cx="1845945" cy="847090"/>
                <wp:effectExtent l="11430" t="10795" r="9525" b="8890"/>
                <wp:wrapNone/>
                <wp:docPr id="3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A9B4" id="Rectangle 192" o:spid="_x0000_s1026" style="position:absolute;left:0;text-align:left;margin-left:367.65pt;margin-top:70.6pt;width:145.35pt;height:6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9525" cy="875030"/>
                <wp:effectExtent l="9525" t="12065" r="9525" b="8255"/>
                <wp:wrapNone/>
                <wp:docPr id="3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75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6735" id="Line 308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.7pt" to="399.7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675640</wp:posOffset>
                </wp:positionV>
                <wp:extent cx="1845945" cy="220980"/>
                <wp:effectExtent l="11430" t="8890" r="9525" b="8255"/>
                <wp:wrapNone/>
                <wp:docPr id="2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DBC2" id="Rectangle 174" o:spid="_x0000_s1026" style="position:absolute;left:0;text-align:left;margin-left:367.65pt;margin-top:53.2pt;width:145.35pt;height:17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417830</wp:posOffset>
                </wp:positionV>
                <wp:extent cx="506730" cy="220980"/>
                <wp:effectExtent l="3810" t="0" r="3810" b="0"/>
                <wp:wrapNone/>
                <wp:docPr id="2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B1D" w:rsidRPr="00970210" w:rsidRDefault="00C47B1D" w:rsidP="00C47B1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金</w:t>
                            </w:r>
                            <w:r w:rsidR="004B7C58"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67" type="#_x0000_t202" style="position:absolute;left:0;text-align:left;margin-left:365.55pt;margin-top:32.9pt;width:39.9pt;height:17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KUuwIAAME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" filled="f" stroked="f">
                <v:textbox inset="5.85pt,.05mm,5.85pt,.05mm">
                  <w:txbxContent>
                    <w:p w:rsidR="00C47B1D" w:rsidRPr="00970210" w:rsidRDefault="00C47B1D" w:rsidP="00C47B1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金</w:t>
                      </w:r>
                      <w:r w:rsidR="004B7C58"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　　</w:t>
                      </w: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417830</wp:posOffset>
                </wp:positionV>
                <wp:extent cx="1845945" cy="257810"/>
                <wp:effectExtent l="11430" t="8255" r="9525" b="10160"/>
                <wp:wrapNone/>
                <wp:docPr id="2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CCA8" id="Rectangle 161" o:spid="_x0000_s1026" style="position:absolute;left:0;text-align:left;margin-left:367.65pt;margin-top:32.9pt;width:145.35pt;height:20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1590</wp:posOffset>
                </wp:positionV>
                <wp:extent cx="1845945" cy="396240"/>
                <wp:effectExtent l="11430" t="12065" r="9525" b="10795"/>
                <wp:wrapNone/>
                <wp:docPr id="2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7894" id="Rectangle 156" o:spid="_x0000_s1026" style="position:absolute;left:0;text-align:left;margin-left:367.65pt;margin-top:1.7pt;width:145.35pt;height:31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0</wp:posOffset>
                </wp:positionV>
                <wp:extent cx="941070" cy="257810"/>
                <wp:effectExtent l="0" t="0" r="1905" b="2540"/>
                <wp:wrapNone/>
                <wp:docPr id="25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A5" w:rsidRPr="009E14DB" w:rsidRDefault="004366A5" w:rsidP="004366A5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9E14D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三　重　県</w:t>
                            </w:r>
                            <w:r w:rsidR="002D109D">
                              <w:rPr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>
                                  <wp:extent cx="390525" cy="18097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68" type="#_x0000_t202" style="position:absolute;left:0;text-align:left;margin-left:414pt;margin-top:15.5pt;width:74.1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blvA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" filled="f" stroked="f">
                <v:textbox inset="5.85pt,.05mm,5.85pt,.05mm">
                  <w:txbxContent>
                    <w:p w:rsidR="004366A5" w:rsidRPr="009E14DB" w:rsidRDefault="004366A5" w:rsidP="004366A5">
                      <w:pPr>
                        <w:rPr>
                          <w:color w:val="FF0000"/>
                          <w:sz w:val="24"/>
                        </w:rPr>
                      </w:pPr>
                      <w:r w:rsidRPr="009E14DB">
                        <w:rPr>
                          <w:rFonts w:hint="eastAsia"/>
                          <w:color w:val="FF0000"/>
                          <w:sz w:val="24"/>
                        </w:rPr>
                        <w:t>三　重　県</w:t>
                      </w:r>
                      <w:r w:rsidR="002D109D">
                        <w:rPr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>
                            <wp:extent cx="390525" cy="18097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160020</wp:posOffset>
                </wp:positionV>
                <wp:extent cx="470535" cy="220980"/>
                <wp:effectExtent l="3810" t="0" r="1905" b="0"/>
                <wp:wrapNone/>
                <wp:docPr id="2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A5" w:rsidRPr="00970210" w:rsidRDefault="004366A5" w:rsidP="004366A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加入者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69" type="#_x0000_t202" style="position:absolute;left:0;text-align:left;margin-left:365.55pt;margin-top:12.6pt;width:37.05pt;height:1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n3vQ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" filled="f" stroked="f">
                <v:textbox inset="5.85pt,.05mm,5.85pt,.05mm">
                  <w:txbxContent>
                    <w:p w:rsidR="004366A5" w:rsidRPr="00970210" w:rsidRDefault="004366A5" w:rsidP="004366A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加入者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61235</wp:posOffset>
                </wp:positionV>
                <wp:extent cx="0" cy="257810"/>
                <wp:effectExtent l="9525" t="13335" r="9525" b="5080"/>
                <wp:wrapNone/>
                <wp:docPr id="23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C50A" id="Line 544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78.05pt" to="186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369820</wp:posOffset>
                </wp:positionV>
                <wp:extent cx="2244090" cy="184150"/>
                <wp:effectExtent l="1905" t="0" r="1905" b="0"/>
                <wp:wrapNone/>
                <wp:docPr id="2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C2D" w:rsidRPr="00957CF8" w:rsidRDefault="00A27C2D" w:rsidP="00957CF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70" type="#_x0000_t202" style="position:absolute;left:0;text-align:left;margin-left:26.4pt;margin-top:186.6pt;width:176.7pt;height:1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BrvA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" filled="f" stroked="f">
                <v:textbox inset="5.85pt,.05mm,5.85pt,.05mm">
                  <w:txbxContent>
                    <w:p w:rsidR="00A27C2D" w:rsidRPr="00957CF8" w:rsidRDefault="00A27C2D" w:rsidP="00957CF8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86360</wp:posOffset>
                </wp:positionV>
                <wp:extent cx="1194435" cy="220980"/>
                <wp:effectExtent l="3810" t="635" r="1905" b="0"/>
                <wp:wrapNone/>
                <wp:docPr id="2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D61" w:rsidRPr="00FA774A" w:rsidRDefault="007F3D61" w:rsidP="007F3D61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*****</w:t>
                            </w:r>
                            <w:r w:rsidR="003E4574"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71" type="#_x0000_t202" style="position:absolute;left:0;text-align:left;margin-left:122.55pt;margin-top:6.8pt;width:94.05pt;height:17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" filled="f" stroked="f">
                <v:textbox inset="5.85pt,.05mm,5.85pt,.05mm">
                  <w:txbxContent>
                    <w:p w:rsidR="007F3D61" w:rsidRPr="00FA774A" w:rsidRDefault="007F3D61" w:rsidP="007F3D61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*****</w:t>
                      </w:r>
                      <w:r w:rsidR="003E4574"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</w:t>
                      </w:r>
                    </w:p>
                    <w:p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3474720</wp:posOffset>
                </wp:positionV>
                <wp:extent cx="1122045" cy="184150"/>
                <wp:effectExtent l="1905" t="0" r="0" b="0"/>
                <wp:wrapNone/>
                <wp:docPr id="2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FCD" w:rsidRPr="00627284" w:rsidRDefault="00DB5FCD" w:rsidP="00DB5FC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28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収納金取扱店保管）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72" type="#_x0000_t202" style="position:absolute;left:0;text-align:left;margin-left:425.4pt;margin-top:273.6pt;width:88.35pt;height:1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VdvAIAAMI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" filled="f" stroked="f">
                <v:textbox inset="5.85pt,.05mm,5.85pt,.05mm">
                  <w:txbxContent>
                    <w:p w:rsidR="00DB5FCD" w:rsidRPr="00627284" w:rsidRDefault="00DB5FCD" w:rsidP="00DB5FC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2728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収納金取扱店保管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1785620</wp:posOffset>
                </wp:positionV>
                <wp:extent cx="371475" cy="179070"/>
                <wp:effectExtent l="0" t="4445" r="0" b="0"/>
                <wp:wrapNone/>
                <wp:docPr id="19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1DF" w:rsidRPr="00FC0142" w:rsidRDefault="008A01DF" w:rsidP="008A01D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C014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</w:t>
                            </w:r>
                          </w:p>
                          <w:p w:rsidR="008A01DF" w:rsidRPr="00FC0142" w:rsidRDefault="002D109D" w:rsidP="008A01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2672080" cy="2095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08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73" type="#_x0000_t202" style="position:absolute;left:0;text-align:left;margin-left:527.25pt;margin-top:140.6pt;width:29.25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" filled="f" stroked="f">
                <v:textbox inset="5.85pt,.05mm,5.85pt,.05mm">
                  <w:txbxContent>
                    <w:p w:rsidR="008A01DF" w:rsidRPr="00FC0142" w:rsidRDefault="008A01DF" w:rsidP="008A01D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C0142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</w:t>
                      </w:r>
                    </w:p>
                    <w:p w:rsidR="008A01DF" w:rsidRPr="00FC0142" w:rsidRDefault="002D109D" w:rsidP="008A01D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2672080" cy="2095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08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1899920</wp:posOffset>
                </wp:positionV>
                <wp:extent cx="335280" cy="175260"/>
                <wp:effectExtent l="0" t="4445" r="0" b="1270"/>
                <wp:wrapNone/>
                <wp:docPr id="1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1DF" w:rsidRPr="00FC0142" w:rsidRDefault="008A01DF" w:rsidP="008A01D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C014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目的</w:t>
                            </w:r>
                          </w:p>
                          <w:p w:rsidR="008A01DF" w:rsidRPr="00FC0142" w:rsidRDefault="002D109D" w:rsidP="008A01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2672080" cy="2095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08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74" type="#_x0000_t202" style="position:absolute;left:0;text-align:left;margin-left:527.25pt;margin-top:149.6pt;width:26.4pt;height:13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" filled="f" stroked="f">
                <v:textbox inset="5.85pt,.05mm,5.85pt,.05mm">
                  <w:txbxContent>
                    <w:p w:rsidR="008A01DF" w:rsidRPr="00FC0142" w:rsidRDefault="008A01DF" w:rsidP="008A01D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C0142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目的</w:t>
                      </w:r>
                    </w:p>
                    <w:p w:rsidR="008A01DF" w:rsidRPr="00FC0142" w:rsidRDefault="002D109D" w:rsidP="008A01D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2672080" cy="2095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08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273810</wp:posOffset>
                </wp:positionV>
                <wp:extent cx="217170" cy="2458720"/>
                <wp:effectExtent l="0" t="0" r="1905" b="1270"/>
                <wp:wrapNone/>
                <wp:docPr id="1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45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2636" w:rsidRPr="00A84987" w:rsidRDefault="005A26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切り取らないで金融機関にお出しください</w:t>
                            </w:r>
                            <w:r w:rsidR="00767D7E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。</w:t>
                            </w:r>
                            <w:r w:rsidR="00A84987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ゆうちょ銀行では取扱できません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75" type="#_x0000_t202" style="position:absolute;left:0;text-align:left;margin-left:356.25pt;margin-top:100.3pt;width:17.1pt;height:19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" filled="f" stroked="f">
                <v:textbox style="layout-flow:vertical-ideographic" inset="0,0,0,0">
                  <w:txbxContent>
                    <w:p w:rsidR="005A2636" w:rsidRPr="00A84987" w:rsidRDefault="005A26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  <w:szCs w:val="10"/>
                        </w:rPr>
                      </w:pPr>
                      <w:r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切り取らないで金融機関にお出しください</w:t>
                      </w:r>
                      <w:r w:rsidR="00767D7E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。</w:t>
                      </w:r>
                      <w:r w:rsidR="00A84987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ゆうちょ銀行では取扱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1154430</wp:posOffset>
                </wp:positionV>
                <wp:extent cx="217170" cy="2357120"/>
                <wp:effectExtent l="0" t="1905" r="1905" b="3175"/>
                <wp:wrapNone/>
                <wp:docPr id="1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35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2636" w:rsidRPr="00A84987" w:rsidRDefault="005A2636" w:rsidP="005A26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切り取らないで金融機関にお出しください</w:t>
                            </w:r>
                            <w:r w:rsidR="00767D7E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。</w:t>
                            </w:r>
                            <w:r w:rsidR="00A84987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ゆうちょ銀行では取扱できません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76" type="#_x0000_t202" style="position:absolute;left:0;text-align:left;margin-left:513.75pt;margin-top:90.9pt;width:17.1pt;height:18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" filled="f" stroked="f">
                <v:textbox style="layout-flow:vertical-ideographic" inset="0,0,0,0">
                  <w:txbxContent>
                    <w:p w:rsidR="005A2636" w:rsidRPr="00A84987" w:rsidRDefault="005A2636" w:rsidP="005A26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  <w:szCs w:val="10"/>
                        </w:rPr>
                      </w:pPr>
                      <w:r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切り取らないで金融機関にお出しください</w:t>
                      </w:r>
                      <w:r w:rsidR="00767D7E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。</w:t>
                      </w:r>
                      <w:r w:rsidR="00A84987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ゆうちょ銀行では取扱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6360</wp:posOffset>
                </wp:positionV>
                <wp:extent cx="615315" cy="184150"/>
                <wp:effectExtent l="0" t="635" r="3810" b="0"/>
                <wp:wrapNone/>
                <wp:docPr id="1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DB5" w:rsidRPr="00FC0142" w:rsidRDefault="00824DB5" w:rsidP="00824D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C01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三重県</w:t>
                            </w:r>
                            <w:r w:rsidR="002D109D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90525" cy="180975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77" type="#_x0000_t202" style="position:absolute;left:0;text-align:left;margin-left:43.5pt;margin-top:6.8pt;width:48.45pt;height: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9j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" filled="f" stroked="f">
                <v:textbox inset="5.85pt,.05mm,5.85pt,.05mm">
                  <w:txbxContent>
                    <w:p w:rsidR="00824DB5" w:rsidRPr="00FC0142" w:rsidRDefault="00824DB5" w:rsidP="00824DB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C014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三重県</w:t>
                      </w:r>
                      <w:r w:rsidR="002D109D">
                        <w:rPr>
                          <w:rFonts w:ascii="ＭＳ ゴシック" w:eastAsia="ＭＳ ゴシック" w:hAnsi="ＭＳ ゴシック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90525" cy="180975"/>
                            <wp:effectExtent l="0" t="0" r="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53060</wp:posOffset>
                </wp:positionV>
                <wp:extent cx="0" cy="257810"/>
                <wp:effectExtent l="11430" t="10160" r="17145" b="17780"/>
                <wp:wrapNone/>
                <wp:docPr id="1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1339A" id="Line 398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27.8pt" to="299.4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" strokecolor="red" strokeweight="1.5pt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52830</wp:posOffset>
                </wp:positionV>
                <wp:extent cx="289560" cy="220980"/>
                <wp:effectExtent l="0" t="0" r="0" b="2540"/>
                <wp:wrapNone/>
                <wp:docPr id="1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CD0" w:rsidRPr="00FA774A" w:rsidRDefault="009302C6" w:rsidP="00050CD0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78" type="#_x0000_t202" style="position:absolute;left:0;text-align:left;margin-left:14.25pt;margin-top:82.9pt;width:22.8pt;height:1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7fvAIAAME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" filled="f" stroked="f">
                <v:textbox inset="5.85pt,.05mm,5.85pt,.05mm">
                  <w:txbxContent>
                    <w:p w:rsidR="00050CD0" w:rsidRPr="00FA774A" w:rsidRDefault="009302C6" w:rsidP="00050CD0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3520440</wp:posOffset>
                </wp:positionV>
                <wp:extent cx="1049655" cy="0"/>
                <wp:effectExtent l="7620" t="5715" r="9525" b="13335"/>
                <wp:wrapNone/>
                <wp:docPr id="1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BB441" id="Line 176" o:spid="_x0000_s1026" style="position:absolute;left:0;text-align:lef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277.2pt" to="513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752600</wp:posOffset>
                </wp:positionV>
                <wp:extent cx="0" cy="1104900"/>
                <wp:effectExtent l="13335" t="9525" r="5715" b="9525"/>
                <wp:wrapNone/>
                <wp:docPr id="1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2D1D4" id="Line 93" o:spid="_x0000_s1026" style="position:absolute;left:0;text-align:lef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138pt" to="347.5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26030</wp:posOffset>
                </wp:positionV>
                <wp:extent cx="0" cy="847090"/>
                <wp:effectExtent l="9525" t="11430" r="9525" b="8255"/>
                <wp:wrapNone/>
                <wp:docPr id="10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44048" id="Line 206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8.9pt" to="14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kgFgIAACo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36750</wp:posOffset>
                </wp:positionV>
                <wp:extent cx="0" cy="589280"/>
                <wp:effectExtent l="9525" t="12700" r="9525" b="762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3C29D" id="Line 24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52.5pt" to="14.2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26030</wp:posOffset>
                </wp:positionV>
                <wp:extent cx="0" cy="847090"/>
                <wp:effectExtent l="9525" t="11430" r="9525" b="825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E9743" id="Line 30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8.9pt" to="14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2TFAIAACg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353060</wp:posOffset>
                </wp:positionV>
                <wp:extent cx="0" cy="257810"/>
                <wp:effectExtent l="7620" t="10160" r="11430" b="8255"/>
                <wp:wrapNone/>
                <wp:docPr id="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FDEF" id="Line 88" o:spid="_x0000_s1026" style="position:absolute;left:0;text-align:lef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27.8pt" to="45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" strokecolor="red"/>
            </w:pict>
          </mc:Fallback>
        </mc:AlternateContent>
      </w:r>
      <w:r w:rsidR="00634851">
        <w:rPr>
          <w:rFonts w:hint="eastAsia"/>
        </w:rPr>
        <w:t xml:space="preserve">　　　　　　　　　　　　　　　　</w:t>
      </w:r>
    </w:p>
    <w:p w:rsidR="006C5F7A" w:rsidRDefault="006C5F7A" w:rsidP="009D7223"/>
    <w:sectPr w:rsidR="006C5F7A" w:rsidSect="009133F4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AD" w:rsidRDefault="00FE67AD" w:rsidP="008A11E3">
      <w:r>
        <w:separator/>
      </w:r>
    </w:p>
  </w:endnote>
  <w:endnote w:type="continuationSeparator" w:id="0">
    <w:p w:rsidR="00FE67AD" w:rsidRDefault="00FE67AD" w:rsidP="008A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AD" w:rsidRDefault="00FE67AD" w:rsidP="008A11E3">
      <w:r>
        <w:separator/>
      </w:r>
    </w:p>
  </w:footnote>
  <w:footnote w:type="continuationSeparator" w:id="0">
    <w:p w:rsidR="00FE67AD" w:rsidRDefault="00FE67AD" w:rsidP="008A1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8"/>
  <w:doNotUseMarginsForDrawingGridOrigin/>
  <w:drawingGridHorizontalOrigin w:val="0"/>
  <w:drawingGridVerticalOrigin w:val="0"/>
  <w:characterSpacingControl w:val="compressPunctuation"/>
  <w:hdrShapeDefaults>
    <o:shapedefaults v:ext="edit" spidmax="29697"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30"/>
    <w:rsid w:val="000006E6"/>
    <w:rsid w:val="00000C6C"/>
    <w:rsid w:val="0000312A"/>
    <w:rsid w:val="0001158F"/>
    <w:rsid w:val="00014FE0"/>
    <w:rsid w:val="000310FC"/>
    <w:rsid w:val="0003192B"/>
    <w:rsid w:val="00032A92"/>
    <w:rsid w:val="00043862"/>
    <w:rsid w:val="00050CD0"/>
    <w:rsid w:val="00066883"/>
    <w:rsid w:val="0007311B"/>
    <w:rsid w:val="00075F38"/>
    <w:rsid w:val="00085015"/>
    <w:rsid w:val="000A0BF7"/>
    <w:rsid w:val="000A41BC"/>
    <w:rsid w:val="000A5EAB"/>
    <w:rsid w:val="000E5A41"/>
    <w:rsid w:val="000F69E6"/>
    <w:rsid w:val="000F7228"/>
    <w:rsid w:val="000F7715"/>
    <w:rsid w:val="00120937"/>
    <w:rsid w:val="001248D8"/>
    <w:rsid w:val="00132175"/>
    <w:rsid w:val="0015018E"/>
    <w:rsid w:val="00154466"/>
    <w:rsid w:val="00165490"/>
    <w:rsid w:val="00165830"/>
    <w:rsid w:val="00166D86"/>
    <w:rsid w:val="00170547"/>
    <w:rsid w:val="001765F5"/>
    <w:rsid w:val="00193ADD"/>
    <w:rsid w:val="00197F25"/>
    <w:rsid w:val="001C712D"/>
    <w:rsid w:val="001D007C"/>
    <w:rsid w:val="001E671B"/>
    <w:rsid w:val="00200A31"/>
    <w:rsid w:val="00207BE1"/>
    <w:rsid w:val="00211CCD"/>
    <w:rsid w:val="00215644"/>
    <w:rsid w:val="00215A01"/>
    <w:rsid w:val="0023442A"/>
    <w:rsid w:val="002352DE"/>
    <w:rsid w:val="0023646A"/>
    <w:rsid w:val="00245272"/>
    <w:rsid w:val="002528B6"/>
    <w:rsid w:val="00261AF3"/>
    <w:rsid w:val="0026503F"/>
    <w:rsid w:val="00270069"/>
    <w:rsid w:val="002714EB"/>
    <w:rsid w:val="002A78A3"/>
    <w:rsid w:val="002C28D1"/>
    <w:rsid w:val="002D109D"/>
    <w:rsid w:val="002D5725"/>
    <w:rsid w:val="002F15C2"/>
    <w:rsid w:val="002F60AD"/>
    <w:rsid w:val="00301C94"/>
    <w:rsid w:val="003363B2"/>
    <w:rsid w:val="003427D3"/>
    <w:rsid w:val="00343D9F"/>
    <w:rsid w:val="0034785A"/>
    <w:rsid w:val="003528C4"/>
    <w:rsid w:val="00352EF8"/>
    <w:rsid w:val="00355FA6"/>
    <w:rsid w:val="00357459"/>
    <w:rsid w:val="00377234"/>
    <w:rsid w:val="003867D5"/>
    <w:rsid w:val="00393B35"/>
    <w:rsid w:val="003A2773"/>
    <w:rsid w:val="003B0D9D"/>
    <w:rsid w:val="003B6C63"/>
    <w:rsid w:val="003C15BF"/>
    <w:rsid w:val="003C1C22"/>
    <w:rsid w:val="003C6D3D"/>
    <w:rsid w:val="003D2D63"/>
    <w:rsid w:val="003D4410"/>
    <w:rsid w:val="003E4574"/>
    <w:rsid w:val="003F1194"/>
    <w:rsid w:val="004039AB"/>
    <w:rsid w:val="004040BD"/>
    <w:rsid w:val="00415800"/>
    <w:rsid w:val="004225A4"/>
    <w:rsid w:val="004366A5"/>
    <w:rsid w:val="0046075B"/>
    <w:rsid w:val="00470C99"/>
    <w:rsid w:val="00472510"/>
    <w:rsid w:val="004740BB"/>
    <w:rsid w:val="00477BA3"/>
    <w:rsid w:val="004872BD"/>
    <w:rsid w:val="004A4C0C"/>
    <w:rsid w:val="004B7C58"/>
    <w:rsid w:val="004C138D"/>
    <w:rsid w:val="004D7A9D"/>
    <w:rsid w:val="004E44D9"/>
    <w:rsid w:val="004E74C4"/>
    <w:rsid w:val="0051131D"/>
    <w:rsid w:val="00520B83"/>
    <w:rsid w:val="00521FEA"/>
    <w:rsid w:val="00525747"/>
    <w:rsid w:val="0053264E"/>
    <w:rsid w:val="005335B2"/>
    <w:rsid w:val="005356E2"/>
    <w:rsid w:val="00555BFD"/>
    <w:rsid w:val="0056476C"/>
    <w:rsid w:val="00566451"/>
    <w:rsid w:val="005758B0"/>
    <w:rsid w:val="00586EC4"/>
    <w:rsid w:val="005A2636"/>
    <w:rsid w:val="005B152D"/>
    <w:rsid w:val="005B47B0"/>
    <w:rsid w:val="005B78A9"/>
    <w:rsid w:val="005C5D02"/>
    <w:rsid w:val="005E2843"/>
    <w:rsid w:val="005E553D"/>
    <w:rsid w:val="00605473"/>
    <w:rsid w:val="00606A73"/>
    <w:rsid w:val="00612F46"/>
    <w:rsid w:val="0062464F"/>
    <w:rsid w:val="00627284"/>
    <w:rsid w:val="00634851"/>
    <w:rsid w:val="0063619D"/>
    <w:rsid w:val="00644399"/>
    <w:rsid w:val="00652953"/>
    <w:rsid w:val="006542BC"/>
    <w:rsid w:val="006544F6"/>
    <w:rsid w:val="0066220A"/>
    <w:rsid w:val="00675599"/>
    <w:rsid w:val="0068152C"/>
    <w:rsid w:val="006819D7"/>
    <w:rsid w:val="00686007"/>
    <w:rsid w:val="006B1BF6"/>
    <w:rsid w:val="006C4EBD"/>
    <w:rsid w:val="006C5F7A"/>
    <w:rsid w:val="006F727C"/>
    <w:rsid w:val="007122EC"/>
    <w:rsid w:val="00730FA0"/>
    <w:rsid w:val="00736B94"/>
    <w:rsid w:val="0074650D"/>
    <w:rsid w:val="0074692E"/>
    <w:rsid w:val="00764E75"/>
    <w:rsid w:val="00767D7E"/>
    <w:rsid w:val="007719F0"/>
    <w:rsid w:val="007950EB"/>
    <w:rsid w:val="007B04FA"/>
    <w:rsid w:val="007B596F"/>
    <w:rsid w:val="007C1A76"/>
    <w:rsid w:val="007C2DCC"/>
    <w:rsid w:val="007C4C1A"/>
    <w:rsid w:val="007C68D7"/>
    <w:rsid w:val="007D376E"/>
    <w:rsid w:val="007D5E31"/>
    <w:rsid w:val="007E06CB"/>
    <w:rsid w:val="007E394E"/>
    <w:rsid w:val="007F2201"/>
    <w:rsid w:val="007F3D61"/>
    <w:rsid w:val="007F7B6A"/>
    <w:rsid w:val="00810682"/>
    <w:rsid w:val="0082081B"/>
    <w:rsid w:val="00824DB5"/>
    <w:rsid w:val="00835F25"/>
    <w:rsid w:val="00840A4E"/>
    <w:rsid w:val="00857508"/>
    <w:rsid w:val="00860A30"/>
    <w:rsid w:val="00862857"/>
    <w:rsid w:val="00866BA4"/>
    <w:rsid w:val="008723EE"/>
    <w:rsid w:val="00873CE7"/>
    <w:rsid w:val="0088651C"/>
    <w:rsid w:val="008A01DF"/>
    <w:rsid w:val="008A11E3"/>
    <w:rsid w:val="008A322E"/>
    <w:rsid w:val="008A4E9D"/>
    <w:rsid w:val="008A6F0B"/>
    <w:rsid w:val="008B2075"/>
    <w:rsid w:val="008C17DB"/>
    <w:rsid w:val="008D16C6"/>
    <w:rsid w:val="008D796F"/>
    <w:rsid w:val="008E3B84"/>
    <w:rsid w:val="008E62AB"/>
    <w:rsid w:val="008E6A17"/>
    <w:rsid w:val="008F2160"/>
    <w:rsid w:val="008F313C"/>
    <w:rsid w:val="008F755C"/>
    <w:rsid w:val="009133F4"/>
    <w:rsid w:val="00917379"/>
    <w:rsid w:val="009302C6"/>
    <w:rsid w:val="00940DE8"/>
    <w:rsid w:val="00946CE3"/>
    <w:rsid w:val="00950B82"/>
    <w:rsid w:val="00957CF8"/>
    <w:rsid w:val="00960C00"/>
    <w:rsid w:val="00970210"/>
    <w:rsid w:val="00973E23"/>
    <w:rsid w:val="009742C8"/>
    <w:rsid w:val="00974A58"/>
    <w:rsid w:val="00984361"/>
    <w:rsid w:val="0099628D"/>
    <w:rsid w:val="009A0829"/>
    <w:rsid w:val="009A6F06"/>
    <w:rsid w:val="009B153E"/>
    <w:rsid w:val="009B3403"/>
    <w:rsid w:val="009D5024"/>
    <w:rsid w:val="009D5C0E"/>
    <w:rsid w:val="009D7223"/>
    <w:rsid w:val="009E14DB"/>
    <w:rsid w:val="009F22F2"/>
    <w:rsid w:val="009F442A"/>
    <w:rsid w:val="009F6807"/>
    <w:rsid w:val="00A03FAB"/>
    <w:rsid w:val="00A14F74"/>
    <w:rsid w:val="00A27C2D"/>
    <w:rsid w:val="00A31FFA"/>
    <w:rsid w:val="00A356B6"/>
    <w:rsid w:val="00A559F0"/>
    <w:rsid w:val="00A5725E"/>
    <w:rsid w:val="00A6220F"/>
    <w:rsid w:val="00A71505"/>
    <w:rsid w:val="00A83979"/>
    <w:rsid w:val="00A84987"/>
    <w:rsid w:val="00A93C1B"/>
    <w:rsid w:val="00A97DBE"/>
    <w:rsid w:val="00AB626D"/>
    <w:rsid w:val="00AC0124"/>
    <w:rsid w:val="00AC0D2E"/>
    <w:rsid w:val="00AC0F36"/>
    <w:rsid w:val="00AC1484"/>
    <w:rsid w:val="00AC1861"/>
    <w:rsid w:val="00AD16B4"/>
    <w:rsid w:val="00AD2ACE"/>
    <w:rsid w:val="00AD71F3"/>
    <w:rsid w:val="00AE438A"/>
    <w:rsid w:val="00AF28CF"/>
    <w:rsid w:val="00AF4E5B"/>
    <w:rsid w:val="00B02215"/>
    <w:rsid w:val="00B07C5C"/>
    <w:rsid w:val="00B137B9"/>
    <w:rsid w:val="00B249CA"/>
    <w:rsid w:val="00B27DBD"/>
    <w:rsid w:val="00B31236"/>
    <w:rsid w:val="00B35960"/>
    <w:rsid w:val="00B370E1"/>
    <w:rsid w:val="00B44F13"/>
    <w:rsid w:val="00B450B0"/>
    <w:rsid w:val="00B51AFB"/>
    <w:rsid w:val="00B646F7"/>
    <w:rsid w:val="00B715F8"/>
    <w:rsid w:val="00B71776"/>
    <w:rsid w:val="00B762EC"/>
    <w:rsid w:val="00B8502B"/>
    <w:rsid w:val="00BA1B27"/>
    <w:rsid w:val="00BA4475"/>
    <w:rsid w:val="00BC0808"/>
    <w:rsid w:val="00BC1106"/>
    <w:rsid w:val="00BC19C9"/>
    <w:rsid w:val="00BD23B1"/>
    <w:rsid w:val="00BD2C97"/>
    <w:rsid w:val="00BD586F"/>
    <w:rsid w:val="00BD72EE"/>
    <w:rsid w:val="00BE2038"/>
    <w:rsid w:val="00BE2406"/>
    <w:rsid w:val="00C007EC"/>
    <w:rsid w:val="00C050BA"/>
    <w:rsid w:val="00C067E3"/>
    <w:rsid w:val="00C24550"/>
    <w:rsid w:val="00C3019B"/>
    <w:rsid w:val="00C3105C"/>
    <w:rsid w:val="00C33630"/>
    <w:rsid w:val="00C36B56"/>
    <w:rsid w:val="00C47B1D"/>
    <w:rsid w:val="00C52ECB"/>
    <w:rsid w:val="00C571B6"/>
    <w:rsid w:val="00C74933"/>
    <w:rsid w:val="00C9326B"/>
    <w:rsid w:val="00CA1F6C"/>
    <w:rsid w:val="00CA436C"/>
    <w:rsid w:val="00CB356F"/>
    <w:rsid w:val="00CC55EA"/>
    <w:rsid w:val="00CD7D9B"/>
    <w:rsid w:val="00CE16FC"/>
    <w:rsid w:val="00CE32B1"/>
    <w:rsid w:val="00D03490"/>
    <w:rsid w:val="00D122B8"/>
    <w:rsid w:val="00D139B7"/>
    <w:rsid w:val="00D21151"/>
    <w:rsid w:val="00D21276"/>
    <w:rsid w:val="00D2189C"/>
    <w:rsid w:val="00D2317D"/>
    <w:rsid w:val="00D26B3C"/>
    <w:rsid w:val="00D4070A"/>
    <w:rsid w:val="00D462B9"/>
    <w:rsid w:val="00D811D7"/>
    <w:rsid w:val="00D868AE"/>
    <w:rsid w:val="00D90FAA"/>
    <w:rsid w:val="00D93CA9"/>
    <w:rsid w:val="00D9547A"/>
    <w:rsid w:val="00D96969"/>
    <w:rsid w:val="00DB5FCD"/>
    <w:rsid w:val="00DB6E5E"/>
    <w:rsid w:val="00DC791B"/>
    <w:rsid w:val="00DD1309"/>
    <w:rsid w:val="00DD6B4C"/>
    <w:rsid w:val="00DE3E70"/>
    <w:rsid w:val="00DF722F"/>
    <w:rsid w:val="00E100F3"/>
    <w:rsid w:val="00E149B0"/>
    <w:rsid w:val="00E154F5"/>
    <w:rsid w:val="00E16E1C"/>
    <w:rsid w:val="00E20BE6"/>
    <w:rsid w:val="00E27982"/>
    <w:rsid w:val="00E35683"/>
    <w:rsid w:val="00E37C76"/>
    <w:rsid w:val="00E526CB"/>
    <w:rsid w:val="00E542CF"/>
    <w:rsid w:val="00E77E5D"/>
    <w:rsid w:val="00E902D0"/>
    <w:rsid w:val="00E94D78"/>
    <w:rsid w:val="00EA208C"/>
    <w:rsid w:val="00EB1C3C"/>
    <w:rsid w:val="00EC19A7"/>
    <w:rsid w:val="00EE0778"/>
    <w:rsid w:val="00EE6CB7"/>
    <w:rsid w:val="00F16E2A"/>
    <w:rsid w:val="00F25CE5"/>
    <w:rsid w:val="00F32A2F"/>
    <w:rsid w:val="00F5623A"/>
    <w:rsid w:val="00F566BC"/>
    <w:rsid w:val="00F64B28"/>
    <w:rsid w:val="00F7403F"/>
    <w:rsid w:val="00F841C8"/>
    <w:rsid w:val="00F9105E"/>
    <w:rsid w:val="00F91276"/>
    <w:rsid w:val="00F91716"/>
    <w:rsid w:val="00F97E5A"/>
    <w:rsid w:val="00FA06D5"/>
    <w:rsid w:val="00FA774A"/>
    <w:rsid w:val="00FB15B6"/>
    <w:rsid w:val="00FC0142"/>
    <w:rsid w:val="00FC18A9"/>
    <w:rsid w:val="00FC22BD"/>
    <w:rsid w:val="00FC74D3"/>
    <w:rsid w:val="00FD073A"/>
    <w:rsid w:val="00FD5E97"/>
    <w:rsid w:val="00FE67AD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5121C8DA"/>
  <w15:docId w15:val="{59EB294D-3958-4902-A95B-00AAC827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07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23646A"/>
  </w:style>
  <w:style w:type="paragraph" w:styleId="a5">
    <w:name w:val="header"/>
    <w:basedOn w:val="a"/>
    <w:link w:val="a6"/>
    <w:rsid w:val="008A1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11E3"/>
    <w:rPr>
      <w:kern w:val="2"/>
      <w:sz w:val="21"/>
      <w:szCs w:val="24"/>
    </w:rPr>
  </w:style>
  <w:style w:type="paragraph" w:styleId="a7">
    <w:name w:val="footer"/>
    <w:basedOn w:val="a"/>
    <w:link w:val="a8"/>
    <w:rsid w:val="008A1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11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2EEF-6790-4BC4-9AD2-DB0F129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三重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9</cp:revision>
  <cp:lastPrinted>2023-02-08T08:41:00Z</cp:lastPrinted>
  <dcterms:created xsi:type="dcterms:W3CDTF">2017-01-11T01:20:00Z</dcterms:created>
  <dcterms:modified xsi:type="dcterms:W3CDTF">2023-02-09T01:49:00Z</dcterms:modified>
</cp:coreProperties>
</file>